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58025" cy="8863019"/>
            <wp:effectExtent l="0" t="0" r="0" b="0"/>
            <wp:docPr id="1" name="Рисунок 1" descr="G:\2018-03-2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-03-24 1\1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3"/>
                    <a:stretch/>
                  </pic:blipFill>
                  <pic:spPr bwMode="auto">
                    <a:xfrm>
                      <a:off x="0" y="0"/>
                      <a:ext cx="7060515" cy="88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525614" w:rsidRDefault="00525614" w:rsidP="00A9004A">
      <w:pPr>
        <w:pStyle w:val="a7"/>
        <w:jc w:val="center"/>
        <w:rPr>
          <w:rFonts w:ascii="Times New Roman" w:hAnsi="Times New Roman" w:cs="Times New Roman"/>
          <w:b/>
          <w:lang w:val="en-US"/>
        </w:rPr>
      </w:pPr>
    </w:p>
    <w:p w:rsidR="00A9004A" w:rsidRPr="00A9004A" w:rsidRDefault="00A9004A" w:rsidP="00A9004A">
      <w:pPr>
        <w:pStyle w:val="a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9004A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8600B" w:rsidRDefault="00F8600B" w:rsidP="00F860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соответ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«Об образовании в Российской Федерации» от 29.12.2012 года № 273-ФЗ (с изменениями и дополнениями),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,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)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и государственными образовательными стандартами среднего профессионального образования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 июля 2015 г. № 06-846)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ми нормативными актам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об организации выполнения и защиты выпускной квалификационной работы (далее - ВКР) устанавливает требования к выбору тематики, организации и методическому сопровождению выполнения выпускной квалификационной работы в ГАПОУ ПО «Пензенский</w:t>
      </w:r>
      <w:r w:rsidR="006F526B">
        <w:rPr>
          <w:sz w:val="28"/>
          <w:szCs w:val="28"/>
        </w:rPr>
        <w:t xml:space="preserve"> агропромышленный</w:t>
      </w:r>
      <w:r>
        <w:rPr>
          <w:sz w:val="28"/>
          <w:szCs w:val="28"/>
        </w:rPr>
        <w:t xml:space="preserve"> колледж » (далее – образовательная организация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оответствии с федеральными государственными образовательными стандартами среднего профессионального образования выпускная квалификационная работа является обязательной частью государственной итоговой аттестации. Тематика выпускной квалификационной работы должна соответствовать содержанию одного или нескольких профессиональных модулей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ыпускная квалификационная работа, подтверждает соответствие профессиональной подготовки обучающегося требованиям Федерального государственного образовательного стандарта по соответствующей специальности, профессии. В выпускной квалификационной работе должны быть продемонстрированы знания выпускника по выбранной теме, его подготовленность по специальности в целом, умение анализировать и систематизировать собранный материал, обобщать различные наблюдения, выходить на решение практических задач профессиональной деятельност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Цель выпускной квалификационной работы - систематизация и закрепление теоретических знаний обучающегося по специальности при решении практических задач исследовательского и аналитического характера. Этим обуславливается необходимость творческого, а не формального подхода к выбору тематики, выполнению содержательной части работы, написанию и оформлению ВКР.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6. Тематика ВКР определяется в соответствии с присваиваемой выпускникам квалификацией (квалификациями) и выполняется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пециальностям - в форме дипломной работы или дипломного проекта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фессиям - в форме выпускной практической квалификационной работы (ВПКР) и письменной экзаменационной работы (ПЭР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выпускных квалификационных работ должны отвечать современным требованиям развития высокотехнологичных отраслей науки, техники, производства, экономики, культуры и образова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ПКР направлено на выявление уровня освоения компетенций и определение уровня овладения выпускником трудовыми функциями по профессии (профессиям) Общероссийского классификатора (далее - 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 в соответствии с требованиями ФГОС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ыполнение ПЭР выпускником образовательного учреждения должно быть представлено в форме пояснительной записки по выполнению практической квалификационной работы с описанием и обоснованием используемой технологии процесса, средств и предметов труда, результата труд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ая работа - форма ВКР, представляющая собой самостоятельно выполненное студентом законченное исследование в профессиональной области деятельности, соответствующее квалификационным требованиям ФГОС специальност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- форма ВКР, представляющая собой самостоятельно выполненное студентом законченное исследование в профессиональной области деятельности, имеющее практический результат и соответствующее квалификационным требованиям ФГОС специальност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- это итоговая работ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выполненная им на выпускном курсе, оформленная в письменном виде с соблюдением необходимых требований и представленная по окончании обучения к защите перед государственной экзаменационной комиссией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ыполнению выпускной квалификационной работы (далее - ВКР) по специальностям может предшествовать курсовая работа. Цель курсовой работы состоит в углублении теоретических знаний обучающихся, развитии некоторых навыков исследовательской работы и интереса к ней. Поэтому курсовая работа может быть частью ВКР. По сравнению с курсовой работой ВКР представляет следующую ступень в овладении обучающимися навыками и умениями проводить исследования. В ней совершенствуется аппарат исследования, выделяется проблема, решение которой существенно для теории и практики, углубляются цель и задачи, повышается уровень исследования в целом. Полученные в процессе выполнения ВКР результаты должны иметь теоретическую и практическую направленность на разви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совершенствование образовательной работы с ними, управление образовательным учреждением, совершенствование подготовки преподавател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ыпускная квалификационная работа в образовательной организации способствует решению следующих задач в совершенствовании профессиональной подготовки обучающихся: - проверка и определение соответствия уровня и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а подготовленности, обучающихся Федеральным государственным требованиям к минимуму содержания и уровню подготовки по специальности, профессии и тем дополнительным требованиям, которые предъявляет образовательная организация к выпускнику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глубление теоретических знаний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и навыков самостоятельной работы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авыков самостоятельного изучения учебной, профессионально направленной и методической литературы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умений анализировать и обобщать передовой профессиональный опыт, описанный в литературе, и собственный опыт работы по специальности, профессии в период </w:t>
      </w:r>
      <w:proofErr w:type="gramStart"/>
      <w:r>
        <w:rPr>
          <w:sz w:val="28"/>
          <w:szCs w:val="28"/>
        </w:rPr>
        <w:t>производственного</w:t>
      </w:r>
      <w:proofErr w:type="gramEnd"/>
      <w:r>
        <w:rPr>
          <w:sz w:val="28"/>
          <w:szCs w:val="28"/>
        </w:rPr>
        <w:t xml:space="preserve"> обучения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воение сущности некоторых методов осуществления учебного, научного исследования, формирование умений разрабатывать собственные элементарные методики исследования тех или иных профессиональных вопросов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КР позволяет судить об уровне знаний, приобретенны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период обучения, о его умении применять эти теоретические знания на практике, о степени овладения методами исследования, и, в конечном итоге, дает представление о практической подготовленности выпускника к самостоятельной профессиональной деятельности. </w:t>
      </w:r>
    </w:p>
    <w:p w:rsidR="00F8600B" w:rsidRDefault="00F8600B" w:rsidP="006F52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рганизация выполнения выпускной квалификационной работы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ция выполнения дипломной работы/дипломного проекта (Приложение 1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Выполнение ВКР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ключает следующие виды деятельности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и обоснование темы совместно с руководителем ВКР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задания на ВКР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методики исследования и работы над информационными источниками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-составление библиографического списка по теме и разработка плана ВКР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совместно с руководителем ВКР календарного графика с указанием срока завершения отдельных этапов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бор материалов в соответствии с намеченным планом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и систематизация собранных материалов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е отдельных вопросов у консультанта и руководителя ВКР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зачета по производственной практике (преддипломной)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текста работы на проверку руководителю по мере написания отдельных разделов; </w:t>
      </w:r>
    </w:p>
    <w:p w:rsidR="00F8600B" w:rsidRDefault="00F8600B" w:rsidP="006F526B">
      <w:pPr>
        <w:pStyle w:val="Default"/>
        <w:jc w:val="both"/>
      </w:pPr>
      <w:r>
        <w:rPr>
          <w:sz w:val="28"/>
          <w:szCs w:val="28"/>
        </w:rPr>
        <w:t xml:space="preserve">- письменное изложение результатов исследования и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ка выводов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исправлений и дополнений в работу по замечаниям руководителя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и брошюровка работы;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ставление законченной работы на отзыв руководителю выпускной квалификационной работы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работы на рецензию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к защите ВКР: написание текста выступления, отбор и оформление графического (иллюстративного) материала, выносимого на защиту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ВКР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Необходимым условием для принятия к защите выпускной квалификационной работы является ее написание и оформление в соответствии с правилами и требованиями, содержащимися в настоящем положении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Выбор темы выпускной квалификационной работы уточняется и предварительно согласуется с руководителем ВКР. Темы ВКР разрабатываются преподавателями образовательной организации совместно со специалистами, экспертами отраслевых предприятий и организаций, рассматриваются и утверждаются на заседаниях МЦК соответствующих дисциплин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Закрепление тем ВКР за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утверждается приказом по образовательной организац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В отдельных случаях допускается выполнение ВКР группой обучающихся, при этом индивидуальные задания выдаются каждому обучающемус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по выполнению ВКР выдается не позднее, чем за 2 недели до начала преддипломной практик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задания на ВКР сопровождае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ВКР носит учебно-исследовательский характер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Выбранная тема выпускной квалификационной работы должна соответствовать профилю подготовки выпускника, с учетом присваиваемой ему квалификации. Обучающимся предоставляется право выбора темы выпускной квалификационной работы из установленного перечня. В отдельных случаях тема может быть предложена самим обучающимся при условии обоснования целесообразности ее разработки. Основными критериями при выборе темы выпускной квалификационной работы служит ее научная и практическая значимость, личная заинтересованност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При этом необходимо учесть место прохождения производственной практики (преддипломной), где имеется возможность наиболее полно собрать необходимый материал для дипломной работы. Кроме того, организация (предприятие, учреждение), в котором проводится преддипломная практика, с учетом своих потребностей может сделать заказ на разработку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определенных тем в выпускных квалификационных работах, ориентированных на конкретные вопросы производственной деятельности. Определение тематики дипломных работ в этом случае осуществляется работодателям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proofErr w:type="gramStart"/>
      <w:r>
        <w:rPr>
          <w:sz w:val="28"/>
          <w:szCs w:val="28"/>
        </w:rPr>
        <w:t>Руководитель обсуждает с обучающимся составляемый им план, дает рекомендации, замечания, предложения.</w:t>
      </w:r>
      <w:proofErr w:type="gramEnd"/>
      <w:r>
        <w:rPr>
          <w:sz w:val="28"/>
          <w:szCs w:val="28"/>
        </w:rPr>
        <w:t xml:space="preserve"> Обучающийся изучает литературные и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ые источники, материалы из опыта работы по соответствующей теме, направлению, дорабатывает структуру содержания и представляет его для окончательного согласования с руководителем (преподавателем)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Руководитель выпускной квалификационной работы осуществляет теоретическую и практическую помощь обучающемуся в период подготовки и написания выпускной квалификационной работы, дает обучающемуся рекомендации по структуре, содержанию и оформлению работы, подбору литературных источников и т. д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По утвержденным темам руководители выпускных квалификационных работ разрабатываются индивидуальные задания для каждого обучающегося. Задания на выпускную квалификационную работу рассматриваются методическими цикловыми комиссиями, подписываются руководителем работы, при необходимости согласовываются с отраслевыми предприятиями, организациями и утверждаются заместителем директора по учебно-воспитательной работе. Темы выпускных квалификационных работ должны быть связаны с характером будущей деятельности специалиста, квалифицированного рабочего, служащего и соответствовать целям его подготовки. В формулировках тем отражается прикладной характер выполняем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Задание на выпускную квалификационную работу заполняется на стандартном бланке (Приложение 3). В задании указывается тема ВКР, исходные данные к ее выполнению, перечень подлежащих разработке вопросов (обычно в виде перечня разделов работы), сроки выполнения. Здесь же приводится перечень основных расчетов, таблиц, графиков, необходимых для выполнения ВКР. Задание подписывают заместитель директора по учебно-воспитательной работе, руководитель ВКР, и обучающийс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определяет весь процесс дальнейшей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о теме работы. На основе задания обучающийся по согласованию с руководителем составляет календарный график выполнения выпускной квалификационн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Работа руководител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ад выпускной работой осуществляется в форме консультаций. </w:t>
      </w:r>
      <w:proofErr w:type="gramStart"/>
      <w:r>
        <w:rPr>
          <w:sz w:val="28"/>
          <w:szCs w:val="28"/>
        </w:rPr>
        <w:t>В процессе совместной работы рассмотрению подлежат: постановка проблемы и задач, список литературных и информационных источников, варианты содержания, состав исходного материала, целевая направленность исследования, методы и результаты анализа состояния вопроса, пути решения поставленных задач, разделы выпускной работы, графический материал к выпускной работе в компьютерном (слайдовом) исполнении для защиты выпускной работы перед членами ГЭК.</w:t>
      </w:r>
      <w:proofErr w:type="gramEnd"/>
      <w:r>
        <w:rPr>
          <w:sz w:val="28"/>
          <w:szCs w:val="28"/>
        </w:rPr>
        <w:t xml:space="preserve"> В случае необходимост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носит исправления в выпускную квалификационную работу по замечаниям руководителя. Руководитель ВКР подписывает титульный лист работы, составляет отзыв и представляет работы вместе с отзывом заместителю директора по уче</w:t>
      </w:r>
      <w:r w:rsidR="006F526B">
        <w:rPr>
          <w:sz w:val="28"/>
          <w:szCs w:val="28"/>
        </w:rPr>
        <w:t xml:space="preserve">бной </w:t>
      </w:r>
      <w:r>
        <w:rPr>
          <w:sz w:val="28"/>
          <w:szCs w:val="28"/>
        </w:rPr>
        <w:t>раб</w:t>
      </w:r>
      <w:r w:rsidR="006F526B">
        <w:rPr>
          <w:sz w:val="28"/>
          <w:szCs w:val="28"/>
        </w:rPr>
        <w:t>оте. Заместитель директора по У</w:t>
      </w:r>
      <w:r>
        <w:rPr>
          <w:sz w:val="28"/>
          <w:szCs w:val="28"/>
        </w:rPr>
        <w:t xml:space="preserve">Р передает работу директору колледжа для решения вопроса о допуске работы к защите.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3. На руководство, консультирование ВКР на каждого обучающегося предусмотрено 2 часа в неделю в период государственной итоговой аттестации (12 часов на каждого обучающегося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уководитель при оформлении отзыва (примерная форма - Приложение 4) на ВКР по каждому этапу оценивает работу обучающегося по следующим критериям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сть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сть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сть выполнения работы по этапам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сциплинированность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бина проработки проблемы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ий подход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сть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ость информаци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ентабельность (наличие схем, рисунков, таблиц, диаграмм и т.п.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и необходимости по отдельным разделам выпускной квалификационной работы могут быть назначены консультанты из числа преподавателей специалистов соответствующего профиля и тематики ВКР. Консультирование осуществляется за счет времени, отведенного на все виды консультаций по ВКР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ыпускная квалификационная работа рецензируется специалистом по профилю специальности, профессии, преподавателем по профилю специальности, не осуществляющим руководство дипломными работами/проектами. Рецензенты ВКР определяю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 месяц до защи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рецензии содержится оценка выпускной квалификационной работы по следующим критериям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ВКР заданию на нее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ие актуальности темы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материалов теоретической части исследования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работка материалов практической части исследования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оформления работы требованиям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ентабельность (наглядность)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ия каждого раздела ВКР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оверность полученных результат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ая и практическая значимость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выставляет оценку за работу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Не позднее, чем за 2 дня до начала работы ГЭК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едставляет руководителю для проверки завершенную, полностью оформленную выпускную квалификационную работу и рецензию на не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ыполненная выпускная квалификационная работа в целом должна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казать достаточный уровень специальной подготовки выпускника, его способность и умение применять теоретические и практические знания при решении конкретных задач сферы деятельност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роиться на основе четко разработанного задания;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включать анализ источников по теме с обобщениями и выводами, сопоставлениями и оценкой различных точек зре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колледже разрабатываются методические указания по выполнению дипломных работ/проектов, в которых устанавливаются требования по выполнению ВКР с учетом особенностей реализуемых специальностей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Выпускная практическая квалификационная работ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Выпускная практическая квалификационная работа должна предусматривать сложность работы не ниже разряда по профессии рабочего, должности служащего, предусмотренного ФГОС. </w:t>
      </w:r>
    </w:p>
    <w:p w:rsidR="00F8600B" w:rsidRDefault="00F8600B" w:rsidP="006F526B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Выпускная практическая квалификационная работа должна соответствовать требованиям к уровню профессиональной подготовки выпускника, предусмотренному квалификационной характеристикой. </w:t>
      </w:r>
    </w:p>
    <w:p w:rsidR="00F8600B" w:rsidRDefault="00F8600B" w:rsidP="006F526B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2.12.3.По профессиям, квалификация по которым не может быть определена путем выполнения конкретной практической рабо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валификация выпускника устанавливается ГЭК при проверке профессиональной подготовленности непосредственно на его рабочем мест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В колледже разрабатываются методические указания по выполнению выпускной практической квалификационной работы с учетом особенностей реализуемых профессий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Результаты проведения выпускной практической квалификационной работы оформляются протоколом заседания государственной экзаменационной комиссии (Приложение 7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исьменная экзаменационная работа (Приложение 2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Письменная экзаменационная работа должна соответствовать содержанию производственной практики по профессии, а также объему знаний, умений и навыков предусмотренных ФГОС по данной професс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, а также параметров и режимов ведения процесс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Темы письменных экзаменационных работ разрабатываются преподавателями междисциплинарных курсов при участии мастеров </w:t>
      </w:r>
      <w:proofErr w:type="gramStart"/>
      <w:r>
        <w:rPr>
          <w:sz w:val="28"/>
          <w:szCs w:val="28"/>
        </w:rPr>
        <w:t>производственного</w:t>
      </w:r>
      <w:proofErr w:type="gramEnd"/>
      <w:r>
        <w:rPr>
          <w:sz w:val="28"/>
          <w:szCs w:val="28"/>
        </w:rPr>
        <w:t xml:space="preserve"> обучения, рассматриваются методическими цикловыми комиссиями и утверждаются директором образовательной организации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4.При выполнении письменной экзаменационной работы </w:t>
      </w:r>
      <w:proofErr w:type="gramStart"/>
      <w:r>
        <w:rPr>
          <w:sz w:val="28"/>
          <w:szCs w:val="28"/>
        </w:rPr>
        <w:t>аттестуемый</w:t>
      </w:r>
      <w:proofErr w:type="gramEnd"/>
      <w:r>
        <w:rPr>
          <w:sz w:val="28"/>
          <w:szCs w:val="28"/>
        </w:rPr>
        <w:t xml:space="preserve"> вправе консультироваться с соответствующими преподавателями, мастерами производственного обучения, работниками предприятия — заказчика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5.Результаты проведения письменной экзаменационной работы оформляются протоколом заседания государственной экзаменационной комисс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6.В колледже разрабатываются методические указания по выполнению письменных экзаменационных работ, в которых устанавливаются требования с учетом особенностей реализуемых профессий. </w:t>
      </w:r>
    </w:p>
    <w:p w:rsidR="00F8600B" w:rsidRDefault="00F8600B" w:rsidP="00F8600B">
      <w:pPr>
        <w:pStyle w:val="Default"/>
        <w:rPr>
          <w:sz w:val="28"/>
          <w:szCs w:val="28"/>
        </w:rPr>
      </w:pPr>
    </w:p>
    <w:p w:rsidR="006F526B" w:rsidRDefault="006F526B" w:rsidP="00F8600B">
      <w:pPr>
        <w:pStyle w:val="Default"/>
        <w:rPr>
          <w:b/>
          <w:bCs/>
          <w:sz w:val="28"/>
          <w:szCs w:val="28"/>
        </w:rPr>
      </w:pPr>
    </w:p>
    <w:p w:rsidR="006F526B" w:rsidRDefault="006F526B" w:rsidP="00F8600B">
      <w:pPr>
        <w:pStyle w:val="Default"/>
        <w:rPr>
          <w:b/>
          <w:bCs/>
          <w:sz w:val="28"/>
          <w:szCs w:val="28"/>
        </w:rPr>
      </w:pPr>
    </w:p>
    <w:p w:rsidR="006F526B" w:rsidRDefault="006F526B" w:rsidP="00F8600B">
      <w:pPr>
        <w:pStyle w:val="Default"/>
        <w:rPr>
          <w:b/>
          <w:bCs/>
          <w:sz w:val="28"/>
          <w:szCs w:val="28"/>
        </w:rPr>
      </w:pPr>
    </w:p>
    <w:p w:rsidR="00F8600B" w:rsidRDefault="00F8600B" w:rsidP="006F52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F860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сновные требования к оформлению </w:t>
      </w:r>
      <w:proofErr w:type="gramStart"/>
      <w:r>
        <w:rPr>
          <w:b/>
          <w:bCs/>
          <w:sz w:val="28"/>
          <w:szCs w:val="28"/>
        </w:rPr>
        <w:t>выпускной</w:t>
      </w:r>
      <w:proofErr w:type="gramEnd"/>
      <w:r>
        <w:rPr>
          <w:b/>
          <w:bCs/>
          <w:sz w:val="28"/>
          <w:szCs w:val="28"/>
        </w:rPr>
        <w:t xml:space="preserve"> квалификационной</w:t>
      </w:r>
    </w:p>
    <w:p w:rsidR="00F8600B" w:rsidRDefault="00F8600B" w:rsidP="006F52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ты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ипломные работы/проекты и письменные экзаменационные работы должны оформляться в соответствии с требованиями государственных стандартов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овые документы - по ЕСКД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ие документы - по ЕСТД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ные документы - по ЕСПД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для автоматизированной системы управления - по государственным стандартам системы технологической документации на АСУ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КР присваивается обозначение (регистрационный номер), состоящее из индекса ВКР (дипломный проект - ДП, дипломная работа - </w:t>
      </w:r>
      <w:proofErr w:type="gramStart"/>
      <w:r>
        <w:rPr>
          <w:sz w:val="28"/>
          <w:szCs w:val="28"/>
        </w:rPr>
        <w:t>ДР</w:t>
      </w:r>
      <w:proofErr w:type="gramEnd"/>
      <w:r>
        <w:rPr>
          <w:sz w:val="28"/>
          <w:szCs w:val="28"/>
        </w:rPr>
        <w:t xml:space="preserve">, письменная экзаменационная работа - ПЭР), номера специальности/профессии, номера приказа об утверждении тем ВКР и номера по списку автора из данного приказа, двух последних цифр года окончания выполнения проекта, разделяемые тир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пример, ДП-40.02.01-П</w:t>
      </w:r>
      <w:r w:rsidR="00767EF1">
        <w:rPr>
          <w:b/>
          <w:bCs/>
          <w:sz w:val="28"/>
          <w:szCs w:val="28"/>
        </w:rPr>
        <w:t>АК</w:t>
      </w:r>
      <w:r>
        <w:rPr>
          <w:b/>
          <w:bCs/>
          <w:sz w:val="28"/>
          <w:szCs w:val="28"/>
        </w:rPr>
        <w:t xml:space="preserve"> -645/С-19-15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П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ипломный проект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0.02.01 </w:t>
      </w:r>
      <w:r>
        <w:rPr>
          <w:sz w:val="28"/>
          <w:szCs w:val="28"/>
        </w:rPr>
        <w:t xml:space="preserve">– шифр специальности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767EF1">
        <w:rPr>
          <w:b/>
          <w:bCs/>
          <w:sz w:val="28"/>
          <w:szCs w:val="28"/>
        </w:rPr>
        <w:t>АК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кращенное наименование образовательного учреждения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45/С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омер приказа об утверждении тем ВКР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 –</w:t>
      </w:r>
      <w:r>
        <w:rPr>
          <w:sz w:val="28"/>
          <w:szCs w:val="28"/>
        </w:rPr>
        <w:t xml:space="preserve">год окончания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означение ВКР проставляется на титульном листе и согласно требованиям нормативно-технической документац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ыпускная квалификационная работа (дипломная работа/проект, письменная экзаменационная работа) оформляется на компьютер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разрабатываются методические указания по выполнению ВКР, в которых устанавливаются требования к содержанию и оформлению ВКР с учетом нормативно-технической документации для соответствующих профилей реализуемых специальностей/профессий. Данные методические рекомендации являются составной частью учебно-методического комплекса, рассматриваются на заседаниях методических цикловых комиссий профессиональных дисциплин и утверждаются зам. директора по учебно–воспитательной работ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мерный перечень используемых </w:t>
      </w:r>
      <w:proofErr w:type="gramStart"/>
      <w:r>
        <w:rPr>
          <w:sz w:val="28"/>
          <w:szCs w:val="28"/>
        </w:rPr>
        <w:t>нормативно-технические</w:t>
      </w:r>
      <w:proofErr w:type="gramEnd"/>
      <w:r>
        <w:rPr>
          <w:sz w:val="28"/>
          <w:szCs w:val="28"/>
        </w:rPr>
        <w:t xml:space="preserve"> документов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001-70 ЕСКД. Общие положе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004-88 ЕСКД. Общие требования к выполнению конструкторских и технологических документов на печатающих и графических устройствах вывода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М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105-95 ЕСКД. Общие требования к текстовым документам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106-96 ЕСКД. Текстовые докумен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109-73 ЕСКД. Основные требования к чертежам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01-68 ЕСКД. Форматы.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Т 2.303-68 ЕСКД. Лин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04-81 ЕСКД. Шрифты чертежны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05-2008 ЕСКД. Изображения - виды, разрезы, сечения"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16-2008 ЕСКД. Правила нанесения надписей, технических требований и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 на графических документах. Общие положения"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321-84 ЕСКД. Обозначения буквенны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.701-2008 ЕСКД. Схемы. Виды и типы. Общие требования к выполнению ГОСТ 8.417-2002 ГСИ. Единицы физических величин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21.1101 -09 СПДС. Основные требования к проектной и рабочей документац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12.2.105-84 ССБТ. Оборудование обогатительное. Общие требования безопасност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Требования к изложению материал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ии теоретического материала ВКР необходимо соблюдать следующие основные требования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ретность, подразумевающая, что из всего многообразия приобретенных в ходе выполнения работы знаний, сведений, данных будут отобраны только те, которые необходимы для раскрытия данной темы или решения данной проблемы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кость, которая достигается структурированием в тексте отдельных частей, характеризующихся смысловой связностью и цельностью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чность, предусматривающая определенную, заранее принятую последовательность этих частей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гументированность (т. е. доказательность), когда каждая высказываемая мысль подкрепляется убедительными доводами (почему это так, а не иначе) или подтверждается авторитетными мнениями ведущих специалистов данной област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чность формулировок, которая позволит избежать неоднозначного толкования высказываний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траницы ВКР должны иметь </w:t>
      </w:r>
      <w:proofErr w:type="gramStart"/>
      <w:r>
        <w:rPr>
          <w:sz w:val="28"/>
          <w:szCs w:val="28"/>
        </w:rPr>
        <w:t>сквозную</w:t>
      </w:r>
      <w:proofErr w:type="gramEnd"/>
      <w:r>
        <w:rPr>
          <w:sz w:val="28"/>
          <w:szCs w:val="28"/>
        </w:rPr>
        <w:t xml:space="preserve"> нумерации. Номер страницы проставляется в нижней части страницы по центру, номер на первой странице не проставляется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Иллюстрации, рисунки, схемы обозначаются словом «Рис.», которое размещается под ними и далее пишется название. Номер иллюстрации включает два числа: первое - номер раздела, второе - порядковый номер иллюстрации (рис.1.2.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Таблицы располагают непосредственно после текста, в котором она упоминается. В правом углу пишется «Таблица № ...», а ниже по центру - название таблицы. Порядок нумерации таблиц такой же, что и рисунков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Формулы следует выделять из текста в отдельную строку. Формулы нумеруются с проставлением их номера в круглых скобках, справа от формулы. </w:t>
      </w:r>
    </w:p>
    <w:p w:rsidR="006F526B" w:rsidRDefault="006F526B" w:rsidP="006F526B">
      <w:pPr>
        <w:pStyle w:val="Default"/>
        <w:jc w:val="both"/>
        <w:rPr>
          <w:sz w:val="28"/>
          <w:szCs w:val="28"/>
        </w:rPr>
      </w:pPr>
    </w:p>
    <w:p w:rsidR="006F526B" w:rsidRDefault="006F526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Использование ссылок.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аться следует на документ в целом или его разделы. Ссылки на подразделы, пункты, таблицы и иллюстрации не допускаются, за исключением подразделов, пунктов, таблиц и иллюстраций данной работы. Ссылки на использованные источники и литературу в тексте работы заключаются в квадратные скобки, указывают номер источника по списку использованной литературы([8]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числении источников каждый из них заключается в квадратные скобки ([8], [11], [17]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Список использованных источников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по правилам библиографического описания источников информации в алфавитном порядке в соответствии с ГОСТ 7.1 -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и ГОСТ 7.80-00 «Система стандартов по информации, библиотечному и издательскому делу. Библиографическая запись. Заголовок. Общие требования и правила составления»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ке применяется общая нумерация используемой литератур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формленная выпускная квалификационная работа должна быть сброшюрована.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Объем дипломной работы должен составлять 40-50 страниц печатного текста, без приложений. Объем дипломного проекта должен составлять 50-60 страниц печатного текста, без приложений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Дипломная работа может носить теоретический, практический или опытно-экспериментальный характер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1. Дипломная работа, носящая теоретический характер, имеет следующую структуру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я, в котором раскрываются актуальность и значение темы, основные характеристики работы. Здесь же даются основные характеристики исследования (проблема, объект, предмет, цель, задачи, методы сбора материала и проведения, значение исследования и др.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сновной части, где посредством глубокого сравнительного анализа литературы и других источников раскрывается содержание работы, освещаются история исследуемой проблемы, уровень ее разработанности в теории и практике, а также дается ее социальное обосновани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, в котором содержатся выводы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использованных источник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я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2. Дипломная работа, носящая практический характер, имеет следующую структуру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, в котором раскрывается актуальность выбора и значение темы, формулируются компоненты методологического аппарата: объект, предмет, проблема, цели, задачи работы и др.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ая часть, в которой содержатся теоретические основы разрабатываемой темы;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актическая часть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, в котором содержатся выводы и рекомендации относительно возможностей практического применения полученных результат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использованных источник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я, анализ и оценка результативности проведенной работы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3. Дипломная работа, носящая опытно-экспериментальный характер, имеет следующую структуру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ие, в котором раскрывается актуальность выбора и значение темы, формулируются компоненты методологического аппарата: объект, предмет, проблема, цели, задачи работы и др.; </w:t>
      </w:r>
    </w:p>
    <w:p w:rsidR="00F8600B" w:rsidRDefault="00F8600B" w:rsidP="006F526B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етическая часть, в которой даны история вопроса, уровень разработанности проблемы в теории и практике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ктическая часть, в которой представлены план проведения эксперимента, основные этапы эксперимента; анализ и оценка результатов экспериментальной работы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, в котором содержатся выводы и рекомендации относительно возможностей практического применения полученных результатов; </w:t>
      </w:r>
    </w:p>
    <w:p w:rsidR="00F8600B" w:rsidRDefault="00F8600B" w:rsidP="006F526B">
      <w:pPr>
        <w:pStyle w:val="Default"/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использованных источник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я, анализ и оценка результативности проведенн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исьменная экзаменационная работа должна содержать описание разработанного технологического процесса выполнения практической квалификационной работы и краткое описание используемого оборудования, а также параметров и режимов ведения процесс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1. Письменная экзаменационная работа является самостоятельной работой обучающегося на заключительном этапе обучения, усиливает технологичность учебного процесса, ориентирует его на индивидуализацию учебной деятельност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2. Структура письменной экзаменационной работы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итульный лист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дание на выполнение выпускной письменной экзаменационной работы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зыв о выполнении выпускной письменной экзаменационной работы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держание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ведение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новная часть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я рабочего места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хника безопасности;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исок использованных источников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ложе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3. Основная часть должна содержать описание технологического процесса, краткое описание используемого оборудования, инструментов, приборов и режимов ведения процесс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исьменной экзаменационной работы должен составлять 15-25 страниц. Кроме описательной части может быть представлена и графическая часть - чертежи, схемы либо макеты и наглядные образцы. </w:t>
      </w:r>
    </w:p>
    <w:p w:rsidR="00F8600B" w:rsidRDefault="00F8600B" w:rsidP="006F526B">
      <w:pPr>
        <w:pStyle w:val="Default"/>
        <w:pageBreakBefore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ребования к защите выпускной квалификационной работы.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Защита выпускной квалификационной работы является обязательным испытанием, включаемым в государственную итоговую аттестацию выпускников, завершающих </w:t>
      </w:r>
      <w:proofErr w:type="gramStart"/>
      <w:r>
        <w:rPr>
          <w:sz w:val="28"/>
          <w:szCs w:val="28"/>
        </w:rPr>
        <w:t>обучение по программам</w:t>
      </w:r>
      <w:proofErr w:type="gramEnd"/>
      <w:r>
        <w:rPr>
          <w:sz w:val="28"/>
          <w:szCs w:val="28"/>
        </w:rPr>
        <w:t xml:space="preserve"> среднего профессионального образования, и преследует целью установление уровня подготовленности выпускника к выполнению профессиональных задач в соответствии с требованиями федеральных государственных образовательных стандартов по специальностям и профессиям среднего профессионального образова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По завершении выполнения обучающимся выпускной квалификационной работы руководитель подписывает ее и вместе с письменным отзывом и рецензией передает заместителю директора по учебно–воспитательной работе. </w:t>
      </w:r>
      <w:proofErr w:type="gramEnd"/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меститель директора колледжа по учебно-воспитательной работе после ознакомления с отзывом </w:t>
      </w:r>
      <w:proofErr w:type="spellStart"/>
      <w:r>
        <w:rPr>
          <w:sz w:val="28"/>
          <w:szCs w:val="28"/>
        </w:rPr>
        <w:t>руководителяи</w:t>
      </w:r>
      <w:proofErr w:type="spellEnd"/>
      <w:r>
        <w:rPr>
          <w:sz w:val="28"/>
          <w:szCs w:val="28"/>
        </w:rPr>
        <w:t xml:space="preserve"> рецензией решает вопрос о возможности допуска обучающегося к защите и, при положительном решении, передает работу директору колледжа. Директор колледжа допускает ВКР к защит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щита выпускных квалификационных работ проводится на открытом заседании ГЭК. </w:t>
      </w:r>
    </w:p>
    <w:p w:rsidR="00F8600B" w:rsidRDefault="006F526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600B">
        <w:rPr>
          <w:sz w:val="28"/>
          <w:szCs w:val="28"/>
        </w:rPr>
        <w:t xml:space="preserve">5. На защиту выпускной квалификационной работы отводится не более 1 академического часа на каждого студент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роцедура защиты устанавливается председателем государственной экзаменационной комиссии по согласованию с членами комиссии и, как правило, включает: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,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ение отзыва и рецензии, </w:t>
      </w:r>
    </w:p>
    <w:p w:rsidR="00F8600B" w:rsidRDefault="00F8600B" w:rsidP="006F526B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членов комиссии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Регламент доклада обучающегося - 10-15 минут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должны быть четко сформулированы цели исследования, очерчены проблемы и задачи, показаны результаты анализа и обоснованы предложения и рекомендации, разработанные в выпускной работе. В доклад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для иллюстрации используется графический материал, компьютерная слайдовая презентация (не более 15 слайдов), помогающая раскрыть содержание проделанн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ый план выступл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защите ВКР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ая характеристика выпускной работы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ы выбора темы,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г основных вопросов, раскрытых в теме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выпускной работы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, использованные в работе при раскрытии темы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содержание практической работы, осмысление и оценка которой дана в содержании выпускной квалификационн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рактеристика основного содержания выпускной работы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, сущность проблемы, раскрытой в теме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ценка практического опыта решения указанной проблемы с позиции теории вопроса,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и совершенствования профессиональной деятельности, определение перспективы решения изученной проблемы в производственных условиях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оценка результата и качества выполненной выпускной работы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задач, которые были поставлены в процессе работы над темой, способов их решения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довлетворенности результатами проделанной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доклада члены комиссии, а также приглашенные на защиту задают вопрос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 xml:space="preserve">После ответов на вопросы обучающемуся предоставляется заключительное слово, которое должно содержать отзыв по существу высказанных замечаний и рекомендаций по выполненной квалификационной работе. </w:t>
      </w:r>
      <w:proofErr w:type="gramEnd"/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Решение государственной экзаменационной комиссии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При определении итоговой оценки по защите выпускной квалификационной работы учитываются: доклад выпускника; ответы на вопросы; оценка рецензента; отзыв руководител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седания государственной экзаменационной комиссии протоколируютс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околе записываются: итоговая оценка выпускной квалификационной работы, присужденная квалификации и особые мнения членов комиссии. Протоколы заседаний ГЭК подписываются председателем и секретарем комиссии (Приложение 5)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становленный</w:t>
      </w:r>
      <w:proofErr w:type="gramEnd"/>
      <w:r>
        <w:rPr>
          <w:sz w:val="28"/>
          <w:szCs w:val="28"/>
        </w:rPr>
        <w:t xml:space="preserve">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Повторное прохождение государственной итоговой аттестации для одного лица назначается образовательной организацией не более двух раз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 К защите письменной экзаменационной работы допускаются обучающиеся, успешно прошедшие производственную практику, выполнившие выпускную практическую квалификационную работу и сдавшие экзамены по ПМ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Защита письменной экзаменационной работы проходит в форме собеседования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9. Критериями оценки письменной экзаменационной работы являются полнота раскрытия темы и соблюдение требований к оформлению работ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На защиту письменной экзаменационной работы отводится не более 10- 15 минут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1. Результаты проведения письменной экзаменационной работы оформляются протоколом заседания государственной экзаменационной комиссии (Приложение 6). </w:t>
      </w:r>
    </w:p>
    <w:p w:rsidR="00F8600B" w:rsidRDefault="00F8600B" w:rsidP="006F52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Критерии оценки выпускной квалификационной работы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Выпускная квалификационная работа, представленная ГЭК оценивается</w:t>
      </w:r>
      <w:proofErr w:type="gramEnd"/>
      <w:r>
        <w:rPr>
          <w:sz w:val="28"/>
          <w:szCs w:val="28"/>
        </w:rPr>
        <w:t xml:space="preserve"> по пятибалльной системе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ценка «отлично» выставляется в случаях, когда ВКР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ит грамотно изложенные теоретические положения, глубокий анализ, критический разбор практического опыта по исследуемой проблеме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защите работы обучающийся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легко отвечает на поставленные вопрос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ценка «хорошо» выставляется в случаях, когда ВКР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ит грамотно изложенные теоретические положения, подробный анализ, критический разбор практического опыта по исследуемой проблеме,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зуется последовательным изложением материала с соответствующими выводами, но не вполне обоснованными предложениям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еет положительные отзывы руководителя дипломной работы и рецензента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щите работы обучающийся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без особых затруднений отвечает на поставленные вопросы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ценка «удовлетворительно» выставляется в случаях, когда ВКР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зывах руководителя дипломной работы и рецензента имеются замечания по содержанию работы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защите работы обучающийся проявляет неуверенность, показывает слабое знание вопросов темы, не дает полного, аргументированного ответа на заданные вопросы, иллюстративный материал подготовлен некачественно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ценка «неудовлетворительно» выставляется в случаях, когда ВКР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зывах руководителя дипломной работы и рецензента имеются критические замечания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защите работы обучающийся затрудняется отвечать на поставленные вопросы по теме, не знает теории вопроса, при ответе допускает существенные ошибки, иллюстративный материал к защите не подготовлен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ыпускная практическая квалификационная работа оценивается аттестационной комиссией по следующим критериям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приемами работ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ехнических и технологических требований к качеству производимых работ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становленных норм времени (выработки)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лое пользование оборудованием;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требований безопасности труда и организации рабочего мест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Государственная экзаменационная комиссия руководствуется следующими показателями оценки навыков и умений по выполнению выпускной практической квалификационной работы: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(отлично) - уверенное и точное владение приемами работ, качественное выполнение работы без подсказки мастера, выполнение или перевыполнение нормы выработки, правильная организация рабочего места, соблюдение правил безопасности труд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(хорошо) - правильное владение приемами работы с несущественными ошибками, исправляемыми самим обучающимся; работа выполняется </w:t>
      </w:r>
    </w:p>
    <w:p w:rsidR="00F8600B" w:rsidRDefault="00F8600B" w:rsidP="006F526B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о (возможна несущественная помощь мастера); незначительно снижен уровень качества выполненной работы; норма выработки соответствует 100%; соблюдаются требования безопасности труда; правильно организуется рабочее место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(удовлетворительно) - недостаточное владение приемами работы, имеются отклонения от норм времени (выработки); имеются значительные отклонения по качеству; несущественные ошибки в организации рабочего места; соблюдаются правила безопасности труда. </w:t>
      </w:r>
    </w:p>
    <w:p w:rsidR="00F8600B" w:rsidRDefault="00F8600B" w:rsidP="006F52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» (неудовлетворительно) - неумение осуществлять самоконтроль; несоблюдение требований технической и технологической документации; невыполнение норм времени (выработки); недопустимые отклонения. </w:t>
      </w:r>
    </w:p>
    <w:p w:rsidR="00F8600B" w:rsidRDefault="00F8600B" w:rsidP="006F526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Заключительные положения</w:t>
      </w:r>
    </w:p>
    <w:p w:rsidR="00F8600B" w:rsidRDefault="00F8600B" w:rsidP="007826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Обучающемуся, получившему оценку "неудовлетворительно" при защите выпускной квалификационной работы: </w:t>
      </w:r>
    </w:p>
    <w:p w:rsidR="00F8600B" w:rsidRDefault="00F8600B" w:rsidP="007826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ется справка об обучении установленного образца, которая обменивается на диплом в соответствии с решением ГЭК после успешной защиты ВКР; </w:t>
      </w:r>
    </w:p>
    <w:p w:rsidR="00F8600B" w:rsidRDefault="00F8600B" w:rsidP="007826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ется право на повторную защиту, но не ранее чем через год; </w:t>
      </w:r>
    </w:p>
    <w:p w:rsidR="00F8600B" w:rsidRDefault="00F8600B" w:rsidP="007826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вторной защите ГЭК может признать целесообразным защиту обучающимся той же ВКР, либо вынести решение о закреплении за ним нового задания. </w:t>
      </w:r>
    </w:p>
    <w:p w:rsidR="00F8600B" w:rsidRDefault="00F8600B" w:rsidP="0078267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ыполн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ипломные работы/проекты хранятся после защиты в образовательной организации 5 лет. Выполненны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исьменные экзаменационные работы хранятся после защиты в образовательной организации 3 года. По истечении указанного срока вопрос о дальнейшем хранении решается комиссией, организуемой приказом по образовательной организации, которая представляет предложения о списании ВКР. С писание ВКР оформляется актом. </w:t>
      </w:r>
    </w:p>
    <w:p w:rsidR="00F8600B" w:rsidRDefault="00F8600B" w:rsidP="007826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 xml:space="preserve">ВКР, выполненные на высоком учебно-методическом уровне, могут быть использованы в качестве учебных пособий в кабинетах образовательной организации. </w:t>
      </w:r>
      <w:proofErr w:type="gramEnd"/>
    </w:p>
    <w:p w:rsidR="00F8600B" w:rsidRDefault="00F8600B" w:rsidP="0078267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см </w:t>
      </w:r>
    </w:p>
    <w:p w:rsidR="00F8600B" w:rsidRDefault="00F8600B" w:rsidP="00782673">
      <w:pPr>
        <w:pStyle w:val="Default"/>
        <w:jc w:val="both"/>
        <w:rPr>
          <w:color w:val="auto"/>
        </w:rPr>
      </w:pPr>
    </w:p>
    <w:p w:rsidR="00F8600B" w:rsidRDefault="00F8600B" w:rsidP="00782673">
      <w:pPr>
        <w:pStyle w:val="Default"/>
        <w:pageBreakBefore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1 </w:t>
      </w:r>
    </w:p>
    <w:p w:rsidR="00F8600B" w:rsidRDefault="00F8600B" w:rsidP="00782673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Образец титульного листа ВКР</w:t>
      </w:r>
    </w:p>
    <w:p w:rsidR="00F8600B" w:rsidRDefault="00F8600B" w:rsidP="00782673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по программам СПО по подготовке специалистов среднего звена)</w:t>
      </w:r>
    </w:p>
    <w:p w:rsidR="00782673" w:rsidRDefault="00782673" w:rsidP="00782673">
      <w:pPr>
        <w:pStyle w:val="Default"/>
        <w:jc w:val="center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jc w:val="center"/>
        <w:rPr>
          <w:color w:val="auto"/>
          <w:sz w:val="22"/>
          <w:szCs w:val="22"/>
        </w:rPr>
      </w:pPr>
    </w:p>
    <w:p w:rsidR="00F8600B" w:rsidRDefault="00F8600B" w:rsidP="00782673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Министерство образования Пензенской области</w:t>
      </w:r>
    </w:p>
    <w:p w:rsidR="00F8600B" w:rsidRDefault="00F8600B" w:rsidP="00782673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Государственное автономное профессиональное образовательное учреждение Пензенской области</w:t>
      </w:r>
    </w:p>
    <w:p w:rsidR="00F8600B" w:rsidRDefault="00F8600B" w:rsidP="00782673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«Пензенский</w:t>
      </w:r>
      <w:r w:rsidR="00782673">
        <w:rPr>
          <w:color w:val="auto"/>
          <w:sz w:val="22"/>
          <w:szCs w:val="22"/>
        </w:rPr>
        <w:t xml:space="preserve"> агропромышленный</w:t>
      </w:r>
      <w:r>
        <w:rPr>
          <w:color w:val="auto"/>
          <w:sz w:val="22"/>
          <w:szCs w:val="22"/>
        </w:rPr>
        <w:t xml:space="preserve"> колледж»</w:t>
      </w: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ыпускная квалификационная работа допущена к защите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« ____ » ______________ 20 _____ г </w:t>
      </w:r>
    </w:p>
    <w:p w:rsidR="00F8600B" w:rsidRDefault="00782673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иректор ПАК</w:t>
      </w:r>
      <w:r w:rsidR="00F8600B">
        <w:rPr>
          <w:color w:val="auto"/>
          <w:sz w:val="22"/>
          <w:szCs w:val="22"/>
        </w:rPr>
        <w:t xml:space="preserve"> </w:t>
      </w:r>
    </w:p>
    <w:p w:rsidR="00F8600B" w:rsidRDefault="00F8600B" w:rsidP="00782673">
      <w:pPr>
        <w:pStyle w:val="Default"/>
        <w:ind w:left="59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 Ф.И.О. </w:t>
      </w:r>
    </w:p>
    <w:p w:rsidR="00F8600B" w:rsidRDefault="00F8600B" w:rsidP="00782673">
      <w:pPr>
        <w:pStyle w:val="Default"/>
        <w:ind w:left="6663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(подпись) </w:t>
      </w:r>
    </w:p>
    <w:p w:rsidR="00782673" w:rsidRDefault="00782673" w:rsidP="00782673">
      <w:pPr>
        <w:pStyle w:val="Default"/>
        <w:ind w:left="6663"/>
        <w:rPr>
          <w:color w:val="auto"/>
          <w:sz w:val="16"/>
          <w:szCs w:val="16"/>
        </w:rPr>
      </w:pPr>
    </w:p>
    <w:p w:rsidR="00782673" w:rsidRDefault="00782673" w:rsidP="00782673">
      <w:pPr>
        <w:pStyle w:val="Default"/>
        <w:ind w:left="6663"/>
        <w:rPr>
          <w:color w:val="auto"/>
          <w:sz w:val="16"/>
          <w:szCs w:val="16"/>
        </w:rPr>
      </w:pPr>
    </w:p>
    <w:p w:rsidR="00782673" w:rsidRDefault="00782673" w:rsidP="00782673">
      <w:pPr>
        <w:pStyle w:val="Default"/>
        <w:ind w:left="6663"/>
        <w:rPr>
          <w:color w:val="auto"/>
          <w:sz w:val="16"/>
          <w:szCs w:val="16"/>
        </w:rPr>
      </w:pPr>
    </w:p>
    <w:p w:rsidR="00782673" w:rsidRDefault="00782673" w:rsidP="00782673">
      <w:pPr>
        <w:pStyle w:val="Default"/>
        <w:ind w:left="6663"/>
        <w:rPr>
          <w:color w:val="auto"/>
          <w:sz w:val="16"/>
          <w:szCs w:val="16"/>
        </w:rPr>
      </w:pPr>
    </w:p>
    <w:p w:rsidR="00F8600B" w:rsidRDefault="00F8600B" w:rsidP="00782673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ВЫПУСКНАЯ КВАЛИФИКАЦИОННАЯ РАБОТА</w:t>
      </w:r>
    </w:p>
    <w:p w:rsidR="00F8600B" w:rsidRDefault="00F8600B" w:rsidP="00782673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№ ДР-40.02.01-П</w:t>
      </w:r>
      <w:r w:rsidR="00782673">
        <w:rPr>
          <w:color w:val="auto"/>
          <w:sz w:val="26"/>
          <w:szCs w:val="26"/>
        </w:rPr>
        <w:t>АК</w:t>
      </w:r>
      <w:r>
        <w:rPr>
          <w:color w:val="auto"/>
          <w:sz w:val="26"/>
          <w:szCs w:val="26"/>
        </w:rPr>
        <w:t xml:space="preserve"> -645/С-19-17</w:t>
      </w:r>
    </w:p>
    <w:p w:rsidR="00F8600B" w:rsidRDefault="00F8600B" w:rsidP="0078267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--</w:t>
      </w:r>
    </w:p>
    <w:p w:rsidR="00F8600B" w:rsidRDefault="00F8600B" w:rsidP="00782673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тема дипломной работы/проекта)</w:t>
      </w:r>
    </w:p>
    <w:p w:rsidR="00F8600B" w:rsidRDefault="00F8600B" w:rsidP="00F8600B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,5 см ----- ►</w:t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 w:rsidR="00782673"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 xml:space="preserve"> </w:t>
      </w:r>
      <w:r>
        <w:rPr>
          <w:rFonts w:ascii="Verdana" w:hAnsi="Verdana" w:cs="Verdana"/>
          <w:b/>
          <w:bCs/>
          <w:i/>
          <w:iCs/>
          <w:color w:val="auto"/>
          <w:sz w:val="18"/>
          <w:szCs w:val="18"/>
        </w:rPr>
        <w:t>&lt;</w:t>
      </w:r>
      <w:r>
        <w:rPr>
          <w:color w:val="auto"/>
          <w:sz w:val="26"/>
          <w:szCs w:val="26"/>
        </w:rPr>
        <w:t xml:space="preserve">— </w:t>
      </w:r>
      <w:r w:rsidR="00782673">
        <w:rPr>
          <w:color w:val="auto"/>
          <w:sz w:val="26"/>
          <w:szCs w:val="26"/>
        </w:rPr>
        <w:t>1,5 см</w:t>
      </w: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782673" w:rsidRDefault="00782673" w:rsidP="00782673">
      <w:pPr>
        <w:pStyle w:val="Default"/>
        <w:ind w:left="5954"/>
        <w:rPr>
          <w:color w:val="auto"/>
          <w:sz w:val="22"/>
          <w:szCs w:val="22"/>
        </w:rPr>
      </w:pP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ыполни</w:t>
      </w:r>
      <w:proofErr w:type="gramStart"/>
      <w:r>
        <w:rPr>
          <w:color w:val="auto"/>
          <w:sz w:val="22"/>
          <w:szCs w:val="22"/>
        </w:rPr>
        <w:t>л(</w:t>
      </w:r>
      <w:proofErr w:type="gramEnd"/>
      <w:r>
        <w:rPr>
          <w:color w:val="auto"/>
          <w:sz w:val="22"/>
          <w:szCs w:val="22"/>
        </w:rPr>
        <w:t xml:space="preserve">а): _______________________________ </w:t>
      </w:r>
    </w:p>
    <w:p w:rsidR="00F8600B" w:rsidRDefault="00F8600B" w:rsidP="00782673">
      <w:pPr>
        <w:pStyle w:val="Default"/>
        <w:ind w:left="59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О. полностью)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бучающийс</w:t>
      </w:r>
      <w:proofErr w:type="gramStart"/>
      <w:r>
        <w:rPr>
          <w:color w:val="auto"/>
          <w:sz w:val="22"/>
          <w:szCs w:val="22"/>
        </w:rPr>
        <w:t>я(</w:t>
      </w:r>
      <w:proofErr w:type="spellStart"/>
      <w:proofErr w:type="gramEnd"/>
      <w:r>
        <w:rPr>
          <w:color w:val="auto"/>
          <w:sz w:val="22"/>
          <w:szCs w:val="22"/>
        </w:rPr>
        <w:t>аяся</w:t>
      </w:r>
      <w:proofErr w:type="spellEnd"/>
      <w:r>
        <w:rPr>
          <w:color w:val="auto"/>
          <w:sz w:val="22"/>
          <w:szCs w:val="22"/>
        </w:rPr>
        <w:t xml:space="preserve">) ______ курса ______ группы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пециальности ___________________________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 подготовки, _______ формы обучения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уководитель выпускной </w:t>
      </w:r>
      <w:proofErr w:type="gramStart"/>
      <w:r>
        <w:rPr>
          <w:color w:val="auto"/>
          <w:sz w:val="22"/>
          <w:szCs w:val="22"/>
        </w:rPr>
        <w:t>квалификационной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боты ___________________________________ </w:t>
      </w:r>
    </w:p>
    <w:p w:rsidR="00F8600B" w:rsidRDefault="00F8600B" w:rsidP="00782673">
      <w:pPr>
        <w:pStyle w:val="Default"/>
        <w:ind w:left="59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подпись, должность, Ф. И.О. полностью)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ценка ____________________________________ </w:t>
      </w:r>
    </w:p>
    <w:p w:rsidR="00F8600B" w:rsidRDefault="00F8600B" w:rsidP="00782673">
      <w:pPr>
        <w:pStyle w:val="Default"/>
        <w:ind w:left="595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едседатель ГЭК __________________________ </w:t>
      </w:r>
    </w:p>
    <w:p w:rsidR="00F8600B" w:rsidRDefault="00F8600B" w:rsidP="00782673">
      <w:pPr>
        <w:pStyle w:val="Default"/>
        <w:ind w:left="595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подпись, должность, Ф. И.О. полностью) </w:t>
      </w: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F8600B">
      <w:pPr>
        <w:pStyle w:val="Default"/>
        <w:rPr>
          <w:color w:val="auto"/>
          <w:sz w:val="26"/>
          <w:szCs w:val="26"/>
        </w:rPr>
      </w:pPr>
    </w:p>
    <w:p w:rsidR="00782673" w:rsidRDefault="00782673" w:rsidP="00782673">
      <w:pPr>
        <w:pStyle w:val="Default"/>
        <w:jc w:val="center"/>
        <w:rPr>
          <w:color w:val="auto"/>
          <w:sz w:val="26"/>
          <w:szCs w:val="26"/>
        </w:rPr>
      </w:pPr>
    </w:p>
    <w:p w:rsidR="00782673" w:rsidRDefault="00782673" w:rsidP="00782673">
      <w:pPr>
        <w:pStyle w:val="Default"/>
        <w:jc w:val="center"/>
        <w:rPr>
          <w:color w:val="auto"/>
          <w:sz w:val="26"/>
          <w:szCs w:val="26"/>
        </w:rPr>
      </w:pPr>
    </w:p>
    <w:p w:rsidR="00782673" w:rsidRDefault="00F8600B" w:rsidP="00782673">
      <w:pPr>
        <w:pStyle w:val="Default"/>
        <w:jc w:val="center"/>
        <w:rPr>
          <w:sz w:val="22"/>
          <w:szCs w:val="22"/>
        </w:rPr>
      </w:pPr>
      <w:r>
        <w:rPr>
          <w:color w:val="auto"/>
          <w:sz w:val="26"/>
          <w:szCs w:val="26"/>
        </w:rPr>
        <w:t>Пенза, 20 ___ г.</w:t>
      </w:r>
    </w:p>
    <w:p w:rsidR="00F8600B" w:rsidRDefault="00F8600B" w:rsidP="0078267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2. </w:t>
      </w: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бразец титульного листа ВКР</w:t>
      </w: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по программам СПО по подготовке квалифицированных рабочих, служащих)</w:t>
      </w:r>
    </w:p>
    <w:p w:rsidR="00782673" w:rsidRDefault="00782673" w:rsidP="00782673">
      <w:pPr>
        <w:pStyle w:val="Default"/>
        <w:jc w:val="center"/>
        <w:rPr>
          <w:sz w:val="22"/>
          <w:szCs w:val="22"/>
        </w:rPr>
      </w:pPr>
    </w:p>
    <w:p w:rsidR="00782673" w:rsidRDefault="00782673" w:rsidP="00782673">
      <w:pPr>
        <w:pStyle w:val="Default"/>
        <w:jc w:val="center"/>
        <w:rPr>
          <w:sz w:val="22"/>
          <w:szCs w:val="22"/>
        </w:rPr>
      </w:pP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профессиональное образовательное учреждение</w:t>
      </w: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Пензенской области</w:t>
      </w:r>
    </w:p>
    <w:p w:rsidR="00F8600B" w:rsidRDefault="00F8600B" w:rsidP="0078267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«Пензенский </w:t>
      </w:r>
      <w:r w:rsidR="00782673">
        <w:rPr>
          <w:sz w:val="22"/>
          <w:szCs w:val="22"/>
        </w:rPr>
        <w:t>агропромышленный колледж</w:t>
      </w:r>
      <w:r>
        <w:rPr>
          <w:sz w:val="22"/>
          <w:szCs w:val="22"/>
        </w:rPr>
        <w:t>»</w:t>
      </w: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782673" w:rsidRDefault="00782673" w:rsidP="00782673">
      <w:pPr>
        <w:pStyle w:val="Default"/>
        <w:ind w:left="7230"/>
        <w:rPr>
          <w:sz w:val="22"/>
          <w:szCs w:val="22"/>
        </w:rPr>
      </w:pP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Выпускная квалификационная </w:t>
      </w: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работа допущена к защите </w:t>
      </w: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« __ » _______________ 20 ____ г </w:t>
      </w: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22"/>
          <w:szCs w:val="22"/>
        </w:rPr>
      </w:pPr>
      <w:r>
        <w:rPr>
          <w:sz w:val="22"/>
          <w:szCs w:val="22"/>
        </w:rPr>
        <w:t>Директор П</w:t>
      </w:r>
      <w:r w:rsidR="00782673">
        <w:rPr>
          <w:sz w:val="22"/>
          <w:szCs w:val="22"/>
        </w:rPr>
        <w:t>А</w:t>
      </w:r>
      <w:r>
        <w:rPr>
          <w:sz w:val="22"/>
          <w:szCs w:val="22"/>
        </w:rPr>
        <w:t xml:space="preserve">К </w:t>
      </w: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_________________________ Ф.И.О. </w:t>
      </w:r>
    </w:p>
    <w:p w:rsidR="00F8600B" w:rsidRDefault="00F8600B" w:rsidP="00782673">
      <w:pPr>
        <w:pStyle w:val="Default"/>
        <w:tabs>
          <w:tab w:val="left" w:pos="6096"/>
        </w:tabs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(подпись) </w:t>
      </w:r>
    </w:p>
    <w:p w:rsidR="00782673" w:rsidRDefault="00782673" w:rsidP="00782673">
      <w:pPr>
        <w:pStyle w:val="Default"/>
        <w:jc w:val="center"/>
        <w:rPr>
          <w:b/>
          <w:bCs/>
          <w:sz w:val="26"/>
          <w:szCs w:val="26"/>
        </w:rPr>
      </w:pPr>
    </w:p>
    <w:p w:rsidR="00782673" w:rsidRDefault="00782673" w:rsidP="00782673">
      <w:pPr>
        <w:pStyle w:val="Default"/>
        <w:jc w:val="center"/>
        <w:rPr>
          <w:b/>
          <w:bCs/>
          <w:sz w:val="26"/>
          <w:szCs w:val="26"/>
        </w:rPr>
      </w:pPr>
    </w:p>
    <w:p w:rsidR="00782673" w:rsidRDefault="00782673" w:rsidP="00782673">
      <w:pPr>
        <w:pStyle w:val="Default"/>
        <w:jc w:val="center"/>
        <w:rPr>
          <w:b/>
          <w:bCs/>
          <w:sz w:val="26"/>
          <w:szCs w:val="26"/>
        </w:rPr>
      </w:pPr>
    </w:p>
    <w:p w:rsidR="00782673" w:rsidRDefault="00782673" w:rsidP="00782673">
      <w:pPr>
        <w:pStyle w:val="Default"/>
        <w:jc w:val="center"/>
        <w:rPr>
          <w:b/>
          <w:bCs/>
          <w:sz w:val="26"/>
          <w:szCs w:val="26"/>
        </w:rPr>
      </w:pPr>
    </w:p>
    <w:p w:rsidR="00F8600B" w:rsidRDefault="00F8600B" w:rsidP="00782673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ЫПУСКНАЯ КВАЛИФИКАЦИОННАЯ РАБОТА</w:t>
      </w:r>
    </w:p>
    <w:p w:rsidR="00F8600B" w:rsidRDefault="00F8600B" w:rsidP="0078267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№ ПЭР-19.01.17-П</w:t>
      </w:r>
      <w:r w:rsidR="00782673">
        <w:rPr>
          <w:sz w:val="26"/>
          <w:szCs w:val="26"/>
        </w:rPr>
        <w:t>АК</w:t>
      </w:r>
      <w:r>
        <w:rPr>
          <w:sz w:val="26"/>
          <w:szCs w:val="26"/>
        </w:rPr>
        <w:t xml:space="preserve"> -645/С-19-17 </w:t>
      </w:r>
      <w:r>
        <w:rPr>
          <w:i/>
          <w:iCs/>
          <w:sz w:val="26"/>
          <w:szCs w:val="26"/>
        </w:rPr>
        <w:t>(пример)</w:t>
      </w:r>
    </w:p>
    <w:p w:rsidR="00F8600B" w:rsidRDefault="00F8600B" w:rsidP="007826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</w:t>
      </w:r>
    </w:p>
    <w:p w:rsidR="00F8600B" w:rsidRDefault="00F8600B" w:rsidP="00782673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тема письменной экзаменационной работы)</w:t>
      </w:r>
    </w:p>
    <w:p w:rsidR="00782673" w:rsidRDefault="00782673" w:rsidP="00F8600B">
      <w:pPr>
        <w:pStyle w:val="Default"/>
        <w:rPr>
          <w:sz w:val="26"/>
          <w:szCs w:val="26"/>
        </w:rPr>
      </w:pPr>
    </w:p>
    <w:p w:rsidR="00F8600B" w:rsidRDefault="00F8600B" w:rsidP="00F8600B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,5 см </w:t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 w:rsidR="00782673">
        <w:rPr>
          <w:sz w:val="26"/>
          <w:szCs w:val="26"/>
        </w:rPr>
        <w:tab/>
      </w:r>
      <w:r>
        <w:rPr>
          <w:sz w:val="26"/>
          <w:szCs w:val="26"/>
        </w:rPr>
        <w:t xml:space="preserve">1,5 см </w:t>
      </w:r>
    </w:p>
    <w:p w:rsidR="00782673" w:rsidRDefault="00782673" w:rsidP="00F8600B">
      <w:pPr>
        <w:pStyle w:val="Default"/>
        <w:rPr>
          <w:sz w:val="26"/>
          <w:szCs w:val="26"/>
        </w:rPr>
      </w:pP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>Выполн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 xml:space="preserve">а): _____________________________ </w:t>
      </w:r>
    </w:p>
    <w:p w:rsidR="00F8600B" w:rsidRDefault="00F8600B" w:rsidP="00782673">
      <w:pPr>
        <w:pStyle w:val="Default"/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(Ф. И.О. полностью)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>Обучающийс</w:t>
      </w:r>
      <w:proofErr w:type="gramStart"/>
      <w:r>
        <w:rPr>
          <w:sz w:val="22"/>
          <w:szCs w:val="22"/>
        </w:rPr>
        <w:t>я(</w:t>
      </w:r>
      <w:proofErr w:type="spellStart"/>
      <w:proofErr w:type="gramEnd"/>
      <w:r>
        <w:rPr>
          <w:sz w:val="22"/>
          <w:szCs w:val="22"/>
        </w:rPr>
        <w:t>аяся</w:t>
      </w:r>
      <w:proofErr w:type="spellEnd"/>
      <w:r>
        <w:rPr>
          <w:sz w:val="22"/>
          <w:szCs w:val="22"/>
        </w:rPr>
        <w:t xml:space="preserve">) ____ курса ______________________ группы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По профессии ___________________________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Очной формы обучения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Руководитель выпускной </w:t>
      </w:r>
      <w:proofErr w:type="gramStart"/>
      <w:r>
        <w:rPr>
          <w:sz w:val="22"/>
          <w:szCs w:val="22"/>
        </w:rPr>
        <w:t>квалификационной</w:t>
      </w:r>
      <w:proofErr w:type="gramEnd"/>
      <w:r>
        <w:rPr>
          <w:sz w:val="22"/>
          <w:szCs w:val="22"/>
        </w:rPr>
        <w:t xml:space="preserve">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работы _______________ </w:t>
      </w:r>
    </w:p>
    <w:p w:rsidR="00F8600B" w:rsidRDefault="00F8600B" w:rsidP="00782673">
      <w:pPr>
        <w:pStyle w:val="Default"/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(подпись, должность, Ф. И.О. полностью)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Оценка _______________ </w:t>
      </w:r>
    </w:p>
    <w:p w:rsidR="00F8600B" w:rsidRDefault="00F8600B" w:rsidP="00782673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Председатель ГЭК ______ </w:t>
      </w:r>
    </w:p>
    <w:p w:rsidR="00F8600B" w:rsidRDefault="00F8600B" w:rsidP="00782673">
      <w:pPr>
        <w:pStyle w:val="Default"/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(подпись, должность, Ф. И.О. полностью) </w:t>
      </w: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782673" w:rsidRDefault="00782673" w:rsidP="00F8600B">
      <w:pPr>
        <w:pStyle w:val="Default"/>
        <w:rPr>
          <w:sz w:val="26"/>
          <w:szCs w:val="26"/>
        </w:rPr>
      </w:pPr>
    </w:p>
    <w:p w:rsidR="00F8600B" w:rsidRDefault="00F8600B" w:rsidP="00782673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Пенза, 20 ___ г.</w:t>
      </w:r>
    </w:p>
    <w:p w:rsidR="00F8600B" w:rsidRDefault="00F8600B" w:rsidP="00EA562C">
      <w:pPr>
        <w:pStyle w:val="Default"/>
        <w:pageBreakBefore/>
        <w:rPr>
          <w:sz w:val="22"/>
          <w:szCs w:val="22"/>
        </w:rPr>
      </w:pPr>
      <w:r w:rsidRPr="00EA562C">
        <w:rPr>
          <w:b/>
          <w:sz w:val="22"/>
          <w:szCs w:val="22"/>
        </w:rPr>
        <w:lastRenderedPageBreak/>
        <w:t>Приложение 3.</w:t>
      </w:r>
      <w:r>
        <w:rPr>
          <w:sz w:val="22"/>
          <w:szCs w:val="22"/>
        </w:rPr>
        <w:t xml:space="preserve"> </w:t>
      </w:r>
      <w:r w:rsidR="00782673">
        <w:rPr>
          <w:sz w:val="22"/>
          <w:szCs w:val="22"/>
        </w:rPr>
        <w:t>Министерство образования Пензенской области</w:t>
      </w:r>
      <w:r w:rsidR="00EA562C" w:rsidRPr="00EA562C">
        <w:rPr>
          <w:sz w:val="22"/>
          <w:szCs w:val="22"/>
        </w:rPr>
        <w:t xml:space="preserve"> </w:t>
      </w:r>
      <w:r w:rsidR="00EA562C">
        <w:rPr>
          <w:sz w:val="22"/>
          <w:szCs w:val="22"/>
        </w:rPr>
        <w:t>ГАПОУ ПО «</w:t>
      </w:r>
      <w:proofErr w:type="gramStart"/>
      <w:r w:rsidR="00EA562C">
        <w:rPr>
          <w:sz w:val="22"/>
          <w:szCs w:val="22"/>
        </w:rPr>
        <w:t>Пензенский</w:t>
      </w:r>
      <w:proofErr w:type="gramEnd"/>
      <w:r w:rsidR="00EA562C">
        <w:rPr>
          <w:sz w:val="22"/>
          <w:szCs w:val="22"/>
        </w:rPr>
        <w:t xml:space="preserve"> агропромышленный»</w:t>
      </w:r>
    </w:p>
    <w:p w:rsidR="00F8600B" w:rsidRDefault="00F8600B" w:rsidP="00F8600B">
      <w:pPr>
        <w:pStyle w:val="Default"/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0"/>
      </w:tblGrid>
      <w:tr w:rsidR="00F8600B">
        <w:trPr>
          <w:trHeight w:val="724"/>
        </w:trPr>
        <w:tc>
          <w:tcPr>
            <w:tcW w:w="4960" w:type="dxa"/>
          </w:tcPr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О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ь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одателя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Ф.И.О.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» _________________201___г. </w:t>
            </w:r>
          </w:p>
        </w:tc>
        <w:tc>
          <w:tcPr>
            <w:tcW w:w="4960" w:type="dxa"/>
          </w:tcPr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АЮ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директора по </w:t>
            </w:r>
            <w:proofErr w:type="gramStart"/>
            <w:r>
              <w:rPr>
                <w:sz w:val="22"/>
                <w:szCs w:val="22"/>
              </w:rPr>
              <w:t>учебно</w:t>
            </w:r>
            <w:r w:rsidR="00A9004A">
              <w:rPr>
                <w:sz w:val="22"/>
                <w:szCs w:val="22"/>
              </w:rPr>
              <w:t>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е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Ф.И.О. </w:t>
            </w:r>
          </w:p>
          <w:p w:rsidR="00F8600B" w:rsidRDefault="00F860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» _______________ 201__г. </w:t>
            </w:r>
          </w:p>
        </w:tc>
      </w:tr>
    </w:tbl>
    <w:p w:rsidR="00F8600B" w:rsidRDefault="00F8600B" w:rsidP="00F8600B">
      <w:pPr>
        <w:pStyle w:val="Default"/>
      </w:pP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</w:p>
    <w:p w:rsidR="00EA562C" w:rsidRPr="00EA562C" w:rsidRDefault="00EA562C" w:rsidP="00EA562C">
      <w:pPr>
        <w:pStyle w:val="Default"/>
        <w:jc w:val="center"/>
      </w:pPr>
      <w:r w:rsidRPr="00EA562C">
        <w:rPr>
          <w:b/>
          <w:bCs/>
        </w:rPr>
        <w:t>ЗАДАНИЕ</w:t>
      </w:r>
    </w:p>
    <w:p w:rsidR="00EA562C" w:rsidRDefault="00EA562C" w:rsidP="00EA562C">
      <w:pPr>
        <w:pStyle w:val="Default"/>
        <w:jc w:val="center"/>
        <w:rPr>
          <w:b/>
          <w:bCs/>
        </w:rPr>
      </w:pPr>
      <w:r w:rsidRPr="00EA562C">
        <w:rPr>
          <w:b/>
          <w:bCs/>
        </w:rPr>
        <w:t>на выпускную квалификационную работу</w:t>
      </w:r>
    </w:p>
    <w:p w:rsidR="00EA562C" w:rsidRDefault="00EA562C" w:rsidP="00EA562C">
      <w:pPr>
        <w:pStyle w:val="Default"/>
        <w:jc w:val="center"/>
        <w:rPr>
          <w:b/>
          <w:bCs/>
        </w:rPr>
      </w:pPr>
    </w:p>
    <w:p w:rsidR="00EA562C" w:rsidRDefault="00EA562C" w:rsidP="00EA562C">
      <w:pPr>
        <w:pStyle w:val="Default"/>
        <w:jc w:val="center"/>
        <w:rPr>
          <w:b/>
          <w:bCs/>
        </w:rPr>
      </w:pPr>
    </w:p>
    <w:p w:rsidR="00EA562C" w:rsidRDefault="00EA562C" w:rsidP="00EA562C">
      <w:pPr>
        <w:pStyle w:val="Default"/>
        <w:jc w:val="center"/>
        <w:rPr>
          <w:b/>
          <w:bCs/>
        </w:rPr>
      </w:pPr>
    </w:p>
    <w:p w:rsidR="00EA562C" w:rsidRDefault="00EA562C" w:rsidP="00EA562C">
      <w:pPr>
        <w:pStyle w:val="Default"/>
        <w:jc w:val="center"/>
        <w:rPr>
          <w:b/>
          <w:bCs/>
        </w:rPr>
      </w:pPr>
    </w:p>
    <w:p w:rsidR="00EA562C" w:rsidRPr="00EA562C" w:rsidRDefault="00EA562C" w:rsidP="00EA562C">
      <w:pPr>
        <w:pStyle w:val="Default"/>
        <w:jc w:val="center"/>
      </w:pPr>
    </w:p>
    <w:p w:rsidR="00EA562C" w:rsidRPr="00EA562C" w:rsidRDefault="00EA562C" w:rsidP="00EA562C">
      <w:pPr>
        <w:pStyle w:val="Default"/>
      </w:pPr>
      <w:r w:rsidRPr="00EA562C">
        <w:t xml:space="preserve">Специальность/профессия 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Группа № __________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Ф.И. О. обучающегося 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Тема выпускной квалификационной работы 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Срок сдачи студентом законченной выпускной квалификационной работы « ___ » __________ 20 __ г. </w:t>
      </w:r>
    </w:p>
    <w:p w:rsidR="00EA562C" w:rsidRPr="00EA562C" w:rsidRDefault="00EA562C" w:rsidP="00EA562C">
      <w:pPr>
        <w:pStyle w:val="Default"/>
      </w:pPr>
      <w:r w:rsidRPr="00EA562C">
        <w:t xml:space="preserve">Перечень вопросов, подлежащих разработке в ВКР </w:t>
      </w:r>
    </w:p>
    <w:p w:rsidR="00EA562C" w:rsidRPr="00EA562C" w:rsidRDefault="00EA562C" w:rsidP="00EA562C">
      <w:pPr>
        <w:pStyle w:val="Default"/>
      </w:pPr>
      <w:r w:rsidRPr="00EA562C">
        <w:t xml:space="preserve">Введение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Теоретическая часть _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Практическая (расчетная часть) 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Графическая часть __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Заключение ________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Приложения _______________________________________________________________________ </w:t>
      </w:r>
    </w:p>
    <w:p w:rsidR="00EA562C" w:rsidRPr="00EA562C" w:rsidRDefault="00EA562C" w:rsidP="00EA562C">
      <w:pPr>
        <w:pStyle w:val="Default"/>
      </w:pPr>
      <w:r w:rsidRPr="00EA562C">
        <w:t xml:space="preserve">Дата выдачи задания « _______ » __________ 20 __ г. </w:t>
      </w:r>
    </w:p>
    <w:p w:rsidR="00EA562C" w:rsidRPr="00EA562C" w:rsidRDefault="00EA562C" w:rsidP="00EA562C">
      <w:pPr>
        <w:pStyle w:val="Default"/>
      </w:pPr>
      <w:r w:rsidRPr="00EA562C">
        <w:t xml:space="preserve">Руководитель ВКР ______________ ____________________ </w:t>
      </w:r>
    </w:p>
    <w:p w:rsidR="00EA562C" w:rsidRPr="00EA562C" w:rsidRDefault="00EA562C" w:rsidP="00EA562C">
      <w:pPr>
        <w:pStyle w:val="Default"/>
      </w:pPr>
      <w:r w:rsidRPr="00EA562C">
        <w:t xml:space="preserve">(подпись) (расшифровка подписи) </w:t>
      </w:r>
    </w:p>
    <w:p w:rsidR="00EA562C" w:rsidRPr="00EA562C" w:rsidRDefault="00EA562C" w:rsidP="00EA562C">
      <w:pPr>
        <w:pStyle w:val="Default"/>
      </w:pPr>
      <w:r w:rsidRPr="00EA562C">
        <w:t xml:space="preserve">Задание получил __________ </w:t>
      </w:r>
    </w:p>
    <w:p w:rsidR="00EA562C" w:rsidRPr="00EA562C" w:rsidRDefault="00EA562C" w:rsidP="00EA562C">
      <w:pPr>
        <w:pStyle w:val="Default"/>
      </w:pPr>
      <w:r w:rsidRPr="00EA562C">
        <w:t xml:space="preserve">(подпись) </w:t>
      </w:r>
    </w:p>
    <w:p w:rsidR="00EA562C" w:rsidRPr="00EA562C" w:rsidRDefault="00EA562C" w:rsidP="00EA562C">
      <w:pPr>
        <w:pStyle w:val="Default"/>
      </w:pPr>
      <w:r w:rsidRPr="00EA562C">
        <w:t xml:space="preserve">« __ » ____________ 20 _ г. </w:t>
      </w:r>
    </w:p>
    <w:p w:rsidR="00F8600B" w:rsidRPr="00EA562C" w:rsidRDefault="00EA562C" w:rsidP="00EA562C">
      <w:pPr>
        <w:pStyle w:val="Default"/>
      </w:pPr>
      <w:proofErr w:type="gramStart"/>
      <w:r w:rsidRPr="00EA562C">
        <w:t>(расшифровка подписи</w:t>
      </w:r>
      <w:proofErr w:type="gramEnd"/>
    </w:p>
    <w:p w:rsidR="00EA562C" w:rsidRPr="00EA562C" w:rsidRDefault="00EA562C" w:rsidP="00EA562C">
      <w:pPr>
        <w:pStyle w:val="Default"/>
      </w:pPr>
    </w:p>
    <w:p w:rsidR="00EA562C" w:rsidRPr="00EA562C" w:rsidRDefault="00EA562C" w:rsidP="00EA562C">
      <w:pPr>
        <w:pStyle w:val="Default"/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EA562C" w:rsidRDefault="00EA562C" w:rsidP="00EA5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При необходимости с учетом специфики профессии/специальности можно корректировать перечень вопросов, подлежащих разработке ВКР </w:t>
      </w:r>
    </w:p>
    <w:p w:rsidR="00EA562C" w:rsidRDefault="00EA562C" w:rsidP="00EA562C">
      <w:pPr>
        <w:pStyle w:val="Default"/>
        <w:rPr>
          <w:sz w:val="20"/>
          <w:szCs w:val="20"/>
        </w:rPr>
      </w:pPr>
    </w:p>
    <w:p w:rsidR="00EA562C" w:rsidRDefault="00EA562C" w:rsidP="00EA562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4. </w:t>
      </w: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рная форма отзыва</w:t>
      </w: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ГАПОУ ПО «Пензенский агропромышленный колледж»</w:t>
      </w: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ЗЫВ РУКОВОДИТЕЛЯ ВЫПУСКНОЙ КВАЛИФИКАЦИОННОЙ РАБОТЫ</w:t>
      </w: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И.О., должность руководителя ВКР) </w:t>
      </w:r>
    </w:p>
    <w:p w:rsidR="00EA562C" w:rsidRDefault="00EA562C" w:rsidP="00EA562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выпускную квалификационную работу </w:t>
      </w:r>
      <w:proofErr w:type="gramStart"/>
      <w:r>
        <w:rPr>
          <w:sz w:val="22"/>
          <w:szCs w:val="22"/>
        </w:rPr>
        <w:t>обучающегося</w:t>
      </w:r>
      <w:proofErr w:type="gramEnd"/>
    </w:p>
    <w:p w:rsidR="00EA562C" w:rsidRDefault="00EA562C" w:rsidP="00EA562C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EA562C" w:rsidRDefault="00EA562C" w:rsidP="00EA5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руппы 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______________________________________ формы обучения, </w:t>
      </w:r>
    </w:p>
    <w:p w:rsidR="00EA562C" w:rsidRDefault="00EA562C" w:rsidP="00EA5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 специальности/профессии ___________________________________________________________ </w:t>
      </w:r>
    </w:p>
    <w:p w:rsidR="00EA562C" w:rsidRDefault="00EA562C" w:rsidP="00EA5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 уровню подготовки________________________________________________________________ </w:t>
      </w:r>
    </w:p>
    <w:p w:rsidR="00EA562C" w:rsidRDefault="00EA562C" w:rsidP="00EA56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 теме _____________________________________________________________________________ </w:t>
      </w:r>
    </w:p>
    <w:p w:rsidR="00EA562C" w:rsidRDefault="00EA562C" w:rsidP="00EA562C">
      <w:pPr>
        <w:pStyle w:val="Default"/>
        <w:rPr>
          <w:b/>
          <w:bCs/>
          <w:sz w:val="22"/>
          <w:szCs w:val="22"/>
        </w:rPr>
      </w:pP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ЧЕСТВЕННЫЕ ХАРАКТЕРИСТИКИ ВЫПОЛНЕННОЙ ВЫПУСКНОЙ КВАЛИФИКАЦИОННОЙ РАБОТЫ</w:t>
      </w:r>
    </w:p>
    <w:p w:rsidR="00EA562C" w:rsidRDefault="00EA562C" w:rsidP="00EA562C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284"/>
        <w:gridCol w:w="3693"/>
      </w:tblGrid>
      <w:tr w:rsidR="00EA562C" w:rsidTr="0037027C">
        <w:tc>
          <w:tcPr>
            <w:tcW w:w="1101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метры</w:t>
            </w:r>
          </w:p>
        </w:tc>
        <w:tc>
          <w:tcPr>
            <w:tcW w:w="3693" w:type="dxa"/>
          </w:tcPr>
          <w:p w:rsidR="00EA562C" w:rsidRPr="0037027C" w:rsidRDefault="00EA562C" w:rsidP="00EA562C">
            <w:pPr>
              <w:pStyle w:val="Default"/>
              <w:jc w:val="center"/>
              <w:rPr>
                <w:sz w:val="20"/>
                <w:szCs w:val="20"/>
              </w:rPr>
            </w:pPr>
            <w:r w:rsidRPr="0037027C">
              <w:rPr>
                <w:sz w:val="20"/>
                <w:szCs w:val="20"/>
              </w:rPr>
              <w:t>Качественные характеристики (высокая степень соответствия, достаточная степень соответствия, низкая степень соответствия)</w:t>
            </w: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ьность проблемы исследования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выполнения задач исследования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сть выполнения работы по этапам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значимость работы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и теоретическая значимость исследования, возможность отражения в печати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проработки проблемы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сть в проработке заданий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, деловой подход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A562C" w:rsidTr="0037027C">
        <w:tc>
          <w:tcPr>
            <w:tcW w:w="1101" w:type="dxa"/>
          </w:tcPr>
          <w:p w:rsidR="00EA562C" w:rsidRDefault="00EA562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EA562C" w:rsidRDefault="0037027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иллюстративного материала</w:t>
            </w:r>
          </w:p>
        </w:tc>
        <w:tc>
          <w:tcPr>
            <w:tcW w:w="3693" w:type="dxa"/>
          </w:tcPr>
          <w:p w:rsidR="00EA562C" w:rsidRDefault="00EA562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7027C" w:rsidTr="0037027C">
        <w:tc>
          <w:tcPr>
            <w:tcW w:w="1101" w:type="dxa"/>
          </w:tcPr>
          <w:p w:rsidR="0037027C" w:rsidRDefault="0037027C" w:rsidP="0037027C">
            <w:pPr>
              <w:pStyle w:val="Default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84" w:type="dxa"/>
          </w:tcPr>
          <w:p w:rsidR="0037027C" w:rsidRDefault="0037027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и полнота приложений</w:t>
            </w:r>
          </w:p>
        </w:tc>
        <w:tc>
          <w:tcPr>
            <w:tcW w:w="3693" w:type="dxa"/>
          </w:tcPr>
          <w:p w:rsidR="0037027C" w:rsidRDefault="0037027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7027C" w:rsidTr="006C2879">
        <w:tc>
          <w:tcPr>
            <w:tcW w:w="7385" w:type="dxa"/>
            <w:gridSpan w:val="2"/>
          </w:tcPr>
          <w:p w:rsidR="0037027C" w:rsidRDefault="0037027C" w:rsidP="00EA56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вая характеристика</w:t>
            </w:r>
          </w:p>
        </w:tc>
        <w:tc>
          <w:tcPr>
            <w:tcW w:w="3693" w:type="dxa"/>
          </w:tcPr>
          <w:p w:rsidR="0037027C" w:rsidRDefault="0037027C" w:rsidP="00EA562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EA562C" w:rsidRDefault="00EA562C" w:rsidP="00EA562C">
      <w:pPr>
        <w:pStyle w:val="Default"/>
        <w:rPr>
          <w:sz w:val="22"/>
          <w:szCs w:val="22"/>
        </w:rPr>
      </w:pP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тмеченные достоинства личностных характеристик выпускника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самостоятельность, ответственность, умение организовать свой труд и т.д.)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мечания _________________________________________________________________________ __ </w:t>
      </w:r>
    </w:p>
    <w:p w:rsidR="0037027C" w:rsidRDefault="0037027C" w:rsidP="003702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7027C" w:rsidRDefault="0037027C" w:rsidP="0037027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комендации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Заключение: </w:t>
      </w:r>
      <w:r>
        <w:rPr>
          <w:sz w:val="22"/>
          <w:szCs w:val="22"/>
        </w:rPr>
        <w:t xml:space="preserve">Задание на выпускную квалификационную работу выполнено </w:t>
      </w:r>
    </w:p>
    <w:p w:rsidR="0037027C" w:rsidRDefault="0037027C" w:rsidP="003702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лностью/не полностью)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дготовка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____________________________________________________________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соответствует, в основном соответствует, не соответствует) </w:t>
      </w:r>
      <w:r>
        <w:rPr>
          <w:sz w:val="22"/>
          <w:szCs w:val="22"/>
        </w:rPr>
        <w:t xml:space="preserve">требованиям Федерального государственного образовательного стандарта среднего профессионального образования по специальности/профессии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 и он (а) </w:t>
      </w:r>
    </w:p>
    <w:p w:rsidR="0037027C" w:rsidRDefault="0037027C" w:rsidP="003702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 быть допущ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 xml:space="preserve">а) к процедуре защиты. </w:t>
      </w:r>
    </w:p>
    <w:p w:rsidR="0037027C" w:rsidRDefault="0037027C" w:rsidP="0037027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может</w:t>
      </w:r>
      <w:proofErr w:type="gramEnd"/>
      <w:r>
        <w:rPr>
          <w:sz w:val="20"/>
          <w:szCs w:val="20"/>
        </w:rPr>
        <w:t xml:space="preserve">/не может) </w:t>
      </w:r>
    </w:p>
    <w:p w:rsidR="0037027C" w:rsidRDefault="0037027C" w:rsidP="0037027C">
      <w:pPr>
        <w:pStyle w:val="Default"/>
        <w:rPr>
          <w:color w:val="auto"/>
          <w:sz w:val="22"/>
          <w:szCs w:val="22"/>
        </w:rPr>
      </w:pPr>
    </w:p>
    <w:p w:rsidR="0037027C" w:rsidRPr="0037027C" w:rsidRDefault="0037027C" w:rsidP="0037027C">
      <w:pPr>
        <w:pStyle w:val="Default"/>
        <w:rPr>
          <w:sz w:val="20"/>
          <w:szCs w:val="20"/>
        </w:rPr>
      </w:pPr>
      <w:proofErr w:type="gramStart"/>
      <w:r>
        <w:rPr>
          <w:color w:val="auto"/>
          <w:sz w:val="22"/>
          <w:szCs w:val="22"/>
        </w:rPr>
        <w:t xml:space="preserve">Руководитель ВКР _________ </w:t>
      </w:r>
      <w:r>
        <w:rPr>
          <w:color w:val="auto"/>
          <w:sz w:val="20"/>
          <w:szCs w:val="20"/>
        </w:rPr>
        <w:t>(расшифровка подписи</w:t>
      </w:r>
      <w:proofErr w:type="gramEnd"/>
    </w:p>
    <w:p w:rsidR="0037027C" w:rsidRDefault="0037027C" w:rsidP="0037027C">
      <w:pPr>
        <w:pStyle w:val="Default"/>
        <w:ind w:left="1416"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подпись) </w:t>
      </w:r>
    </w:p>
    <w:p w:rsidR="0037027C" w:rsidRDefault="0037027C" w:rsidP="0037027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« __ » ___________ 20 __ г. </w:t>
      </w:r>
    </w:p>
    <w:p w:rsidR="0037027C" w:rsidRDefault="0037027C" w:rsidP="0037027C">
      <w:pPr>
        <w:pStyle w:val="Default"/>
        <w:rPr>
          <w:color w:val="auto"/>
          <w:sz w:val="22"/>
          <w:szCs w:val="22"/>
        </w:rPr>
      </w:pPr>
    </w:p>
    <w:p w:rsidR="00F8600B" w:rsidRDefault="00F8600B" w:rsidP="0037027C">
      <w:pPr>
        <w:pStyle w:val="Default"/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5. 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бразец протокола заседания ГЭК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по программам СПО по подготовке специалистов среднего звена)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ОТОКОЛ № ____________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седания Государственной экзаменационной комиссии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« __ » ________ 20 _ г</w:t>
      </w:r>
    </w:p>
    <w:p w:rsidR="00F8600B" w:rsidRDefault="00F8600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 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до ____ час.____ мин.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сутствовали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едседатель 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Ф. И. О., полностью) </w:t>
      </w:r>
      <w:r>
        <w:rPr>
          <w:sz w:val="22"/>
          <w:szCs w:val="22"/>
        </w:rPr>
        <w:t xml:space="preserve">Заместитель председателя 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Ф. И. О., полностью) </w:t>
      </w:r>
      <w:r>
        <w:rPr>
          <w:sz w:val="22"/>
          <w:szCs w:val="22"/>
        </w:rPr>
        <w:t xml:space="preserve">Члены ГЭК: 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екретарь 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По рассмотрению выпускной квалификационной работы (дипломная работа/дипломный проект)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тему 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бота выполнена под руководством______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 консультации 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должность, Ф. И. О., полностью) </w:t>
      </w:r>
      <w:r>
        <w:rPr>
          <w:sz w:val="22"/>
          <w:szCs w:val="22"/>
        </w:rPr>
        <w:t xml:space="preserve">В ГЭК представлены следующие материалы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водная ведомость о сда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_________________________________ экзаменах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зачетах</w:t>
      </w:r>
      <w:proofErr w:type="gramEnd"/>
      <w:r>
        <w:rPr>
          <w:sz w:val="22"/>
          <w:szCs w:val="22"/>
        </w:rPr>
        <w:t xml:space="preserve"> и о выполнении требований учебного плана. </w:t>
      </w:r>
    </w:p>
    <w:p w:rsidR="0037027C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едомость ознакомления обучающихся с темами выпускных квалификационных работ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. Отзыв руководителя. </w:t>
      </w:r>
    </w:p>
    <w:p w:rsidR="00F8600B" w:rsidRDefault="00F8600B" w:rsidP="00F8600B">
      <w:pPr>
        <w:pStyle w:val="Default"/>
        <w:spacing w:after="42"/>
        <w:rPr>
          <w:sz w:val="22"/>
          <w:szCs w:val="22"/>
        </w:rPr>
      </w:pPr>
      <w:r>
        <w:rPr>
          <w:sz w:val="22"/>
          <w:szCs w:val="22"/>
        </w:rPr>
        <w:t xml:space="preserve">4. Рецензия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Выпускная квалификационная работа. </w:t>
      </w:r>
    </w:p>
    <w:p w:rsidR="00F8600B" w:rsidRDefault="00F8600B" w:rsidP="00F8600B">
      <w:pPr>
        <w:pStyle w:val="Default"/>
        <w:rPr>
          <w:sz w:val="22"/>
          <w:szCs w:val="22"/>
        </w:rPr>
      </w:pP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сле сообщения о выполнении выпускной квалификационной работы (в течение ___ мин.)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были заданы следующие вопросы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_____________________________________________________________________________________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___________________________________________________________________________________________________ ____________________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шение ГЭК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Считать, что обучающийся 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е имеет академических задолженностей и в полном объеме выполнил учебный план (индивидуальный учебный план) по ППССЗ по специальности </w:t>
      </w:r>
    </w:p>
    <w:p w:rsidR="00F8600B" w:rsidRDefault="00F8600B" w:rsidP="00F8600B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код, наименование специальности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Признать, чт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__________________________________ выполнил и защитил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ыпускную квалификационную работу с оценкой _________________________________________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Присвоить обучающемуся 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квалификацию _____________________________________________________________________ 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тметить, что 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По рассмотрению выпускной квалификационной работы (дипломная работа/дипломный проект)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тему 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бота выполнена под руководством______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 консультации _____________________________________________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. И. О., полностью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ГЭК представлены следующие материалы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водная ведомость о сда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_________________________________ экзаменах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зачетах</w:t>
      </w:r>
      <w:proofErr w:type="gramEnd"/>
      <w:r>
        <w:rPr>
          <w:sz w:val="22"/>
          <w:szCs w:val="22"/>
        </w:rPr>
        <w:t xml:space="preserve"> и о выполнении требований учебного плана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едомость ознакомления обучающихся с темами выпускных квалификационных работ. 3 . Отзыв руководителя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Рецензия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. Выпускная квалификационная работа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сле сообщения о выполнении выпускной квалификационной работы (в течение ___ мин.)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были заданы следующие вопросы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_____________________________________________________________________________________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___________________________________________________________________________________________________ ____________________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______________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шение ГЭК: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читать, что обучающийся __________________________________________________________,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е имеет академических задолженностей и в полном объеме выполнил учебный план (индивидуальный учебный план) по ППССЗ по специальности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код, наименование специальности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Признать, чт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___________________________________ выполнил и защитил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ыпускную квалификационную работу с оценкой _________________________________________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Присвоить обучающемуся 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квалификацию _____________________________________________________________________ .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тметить, что _______________________________________________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едседатель ___________________ ______________________ </w:t>
      </w:r>
    </w:p>
    <w:p w:rsidR="00F8600B" w:rsidRDefault="00F8600B" w:rsidP="00F860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дпись) (расшифровка подписи)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екретарь ___________________ ______________________ </w:t>
      </w:r>
    </w:p>
    <w:p w:rsidR="00F8600B" w:rsidRDefault="00F8600B" w:rsidP="00F8600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подпись) (расшифровка подписи) </w:t>
      </w:r>
      <w:r>
        <w:rPr>
          <w:sz w:val="22"/>
          <w:szCs w:val="22"/>
        </w:rPr>
        <w:t xml:space="preserve">4. </w:t>
      </w:r>
    </w:p>
    <w:p w:rsidR="00F8600B" w:rsidRDefault="00F8600B" w:rsidP="00F8600B">
      <w:pPr>
        <w:pStyle w:val="Default"/>
        <w:rPr>
          <w:color w:val="auto"/>
        </w:rPr>
      </w:pPr>
    </w:p>
    <w:p w:rsidR="00F8600B" w:rsidRDefault="00F8600B" w:rsidP="0037027C">
      <w:pPr>
        <w:pStyle w:val="Default"/>
        <w:pageBreakBefore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6. </w:t>
      </w: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бразец протокола заседания ГЭК по рассмотрению</w:t>
      </w: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исьменной экзаменационной работы </w:t>
      </w:r>
      <w:proofErr w:type="gramStart"/>
      <w:r>
        <w:rPr>
          <w:color w:val="auto"/>
          <w:sz w:val="22"/>
          <w:szCs w:val="22"/>
        </w:rPr>
        <w:t>обучающегося</w:t>
      </w:r>
      <w:proofErr w:type="gramEnd"/>
    </w:p>
    <w:p w:rsidR="0037027C" w:rsidRDefault="0037027C" w:rsidP="0037027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7027C" w:rsidRDefault="0037027C" w:rsidP="0037027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ПРОТОКОЛ № ____________</w:t>
      </w: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заседания Государственной экзаменационной комиссии</w:t>
      </w: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« __ » ________ 20 _ г</w:t>
      </w:r>
    </w:p>
    <w:p w:rsidR="00F8600B" w:rsidRDefault="00F8600B" w:rsidP="0037027C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 ___ час</w:t>
      </w:r>
      <w:proofErr w:type="gramStart"/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 xml:space="preserve"> ___ </w:t>
      </w:r>
      <w:proofErr w:type="gramStart"/>
      <w:r>
        <w:rPr>
          <w:color w:val="auto"/>
          <w:sz w:val="22"/>
          <w:szCs w:val="22"/>
        </w:rPr>
        <w:t>м</w:t>
      </w:r>
      <w:proofErr w:type="gramEnd"/>
      <w:r>
        <w:rPr>
          <w:color w:val="auto"/>
          <w:sz w:val="22"/>
          <w:szCs w:val="22"/>
        </w:rPr>
        <w:t>ин. до ____ час. ____ мин.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сутствовали: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едседатель ______________________________________________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(Ф. И. О., полностью) </w:t>
      </w:r>
      <w:r>
        <w:rPr>
          <w:color w:val="auto"/>
          <w:sz w:val="22"/>
          <w:szCs w:val="22"/>
        </w:rPr>
        <w:t xml:space="preserve">Заместитель председателя ______________________________________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(Ф. И. О., полностью) </w:t>
      </w:r>
      <w:r>
        <w:rPr>
          <w:color w:val="auto"/>
          <w:sz w:val="22"/>
          <w:szCs w:val="22"/>
        </w:rPr>
        <w:t xml:space="preserve">Члены ГЭК: 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екретарь _______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По рассмотрению письменной экзаменационной работы </w:t>
      </w:r>
      <w:proofErr w:type="gramStart"/>
      <w:r>
        <w:rPr>
          <w:b/>
          <w:bCs/>
          <w:color w:val="auto"/>
          <w:sz w:val="22"/>
          <w:szCs w:val="22"/>
        </w:rPr>
        <w:t>обучающегося</w:t>
      </w:r>
      <w:proofErr w:type="gramEnd"/>
      <w:r>
        <w:rPr>
          <w:b/>
          <w:bCs/>
          <w:color w:val="auto"/>
          <w:sz w:val="22"/>
          <w:szCs w:val="22"/>
        </w:rPr>
        <w:t xml:space="preserve">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Ф. И. О., полностью)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тему ____________________________________________________________________________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бота выполнена под руководством_____________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, Ф. И. О., полностью)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консультации ___________________________________________________________________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(должность, Ф. И. О., полностью) </w:t>
      </w:r>
      <w:r>
        <w:rPr>
          <w:color w:val="auto"/>
          <w:sz w:val="22"/>
          <w:szCs w:val="22"/>
        </w:rPr>
        <w:t xml:space="preserve">В ГЭК представлены следующие материалы: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Сводная ведомость о сданных </w:t>
      </w:r>
      <w:proofErr w:type="gramStart"/>
      <w:r>
        <w:rPr>
          <w:color w:val="auto"/>
          <w:sz w:val="22"/>
          <w:szCs w:val="22"/>
        </w:rPr>
        <w:t>обучающимся</w:t>
      </w:r>
      <w:proofErr w:type="gramEnd"/>
      <w:r>
        <w:rPr>
          <w:color w:val="auto"/>
          <w:sz w:val="22"/>
          <w:szCs w:val="22"/>
        </w:rPr>
        <w:t xml:space="preserve"> _________________________________ экзаменах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 </w:t>
      </w:r>
      <w:proofErr w:type="gramStart"/>
      <w:r>
        <w:rPr>
          <w:color w:val="auto"/>
          <w:sz w:val="22"/>
          <w:szCs w:val="22"/>
        </w:rPr>
        <w:t>зачетах</w:t>
      </w:r>
      <w:proofErr w:type="gramEnd"/>
      <w:r>
        <w:rPr>
          <w:color w:val="auto"/>
          <w:sz w:val="22"/>
          <w:szCs w:val="22"/>
        </w:rPr>
        <w:t xml:space="preserve"> и о выполнении требований учебного плана. </w:t>
      </w:r>
    </w:p>
    <w:p w:rsidR="0037027C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Ведомость ознакомления обучающихся с темами письменных экзаменационных работ.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 . Отзыв руководителя. </w:t>
      </w:r>
    </w:p>
    <w:p w:rsidR="00F8600B" w:rsidRDefault="00F8600B" w:rsidP="00F8600B">
      <w:pPr>
        <w:pStyle w:val="Default"/>
        <w:spacing w:after="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Рецензия.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Письменная экзаменационная работа.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</w:p>
    <w:p w:rsidR="00F8600B" w:rsidRDefault="00F8600B" w:rsidP="0037027C">
      <w:pPr>
        <w:pStyle w:val="Default"/>
        <w:ind w:firstLine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сле сообщения о выполнении письменной экзаменационной работы (в течение ___ мин.) </w:t>
      </w:r>
      <w:proofErr w:type="gramStart"/>
      <w:r>
        <w:rPr>
          <w:color w:val="auto"/>
          <w:sz w:val="22"/>
          <w:szCs w:val="22"/>
        </w:rPr>
        <w:t>обучающемуся</w:t>
      </w:r>
      <w:proofErr w:type="gramEnd"/>
      <w:r>
        <w:rPr>
          <w:color w:val="auto"/>
          <w:sz w:val="22"/>
          <w:szCs w:val="22"/>
        </w:rPr>
        <w:t xml:space="preserve"> были заданы следующие вопросы: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_______________________________________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ешение ГЭК: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Считать, что обучающийся _______________________________________________________</w:t>
      </w:r>
      <w:proofErr w:type="gramStart"/>
      <w:r>
        <w:rPr>
          <w:color w:val="auto"/>
          <w:sz w:val="22"/>
          <w:szCs w:val="22"/>
        </w:rPr>
        <w:t xml:space="preserve"> ,</w:t>
      </w:r>
      <w:proofErr w:type="gramEnd"/>
      <w:r>
        <w:rPr>
          <w:color w:val="auto"/>
          <w:sz w:val="22"/>
          <w:szCs w:val="22"/>
        </w:rPr>
        <w:t xml:space="preserve"> не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имеет академических задолженностей и в полном объеме выполнил учебный план (индивидуальный учебный план) по ППКРС ____________________________________________ </w:t>
      </w:r>
    </w:p>
    <w:p w:rsidR="00F8600B" w:rsidRDefault="00F8600B" w:rsidP="00F8600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код, наименование профессии)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Признать, что </w:t>
      </w:r>
      <w:proofErr w:type="gramStart"/>
      <w:r>
        <w:rPr>
          <w:color w:val="auto"/>
          <w:sz w:val="22"/>
          <w:szCs w:val="22"/>
        </w:rPr>
        <w:t>обучающийся</w:t>
      </w:r>
      <w:proofErr w:type="gramEnd"/>
      <w:r>
        <w:rPr>
          <w:color w:val="auto"/>
          <w:sz w:val="22"/>
          <w:szCs w:val="22"/>
        </w:rPr>
        <w:t xml:space="preserve"> ___________________________________ выполнил и защитил </w:t>
      </w:r>
    </w:p>
    <w:p w:rsidR="00F8600B" w:rsidRDefault="00F8600B" w:rsidP="00F860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исьменную экзаменационную работу с оценкой ________________________________________</w:t>
      </w:r>
      <w:proofErr w:type="gramStart"/>
      <w:r>
        <w:rPr>
          <w:color w:val="auto"/>
          <w:sz w:val="22"/>
          <w:szCs w:val="22"/>
        </w:rPr>
        <w:t xml:space="preserve"> .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6F526B" w:rsidRDefault="00F8600B" w:rsidP="006F526B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6F526B" w:rsidRPr="006F526B">
        <w:rPr>
          <w:sz w:val="22"/>
          <w:szCs w:val="22"/>
        </w:rPr>
        <w:t xml:space="preserve"> </w:t>
      </w:r>
      <w:r w:rsidR="006F526B">
        <w:rPr>
          <w:sz w:val="22"/>
          <w:szCs w:val="22"/>
        </w:rPr>
        <w:t xml:space="preserve">Присвоить обучающемуся 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квалификацию _____________________________________________________________________ 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тметить, что _____________________________________________________________________ </w:t>
      </w:r>
    </w:p>
    <w:p w:rsidR="0037027C" w:rsidRDefault="0037027C" w:rsidP="0037027C">
      <w:pPr>
        <w:pStyle w:val="Default"/>
        <w:jc w:val="center"/>
        <w:rPr>
          <w:b/>
          <w:bCs/>
          <w:sz w:val="22"/>
          <w:szCs w:val="22"/>
        </w:rPr>
      </w:pP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По рассмотрению письменной экзаменационной работы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тему ______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бота выполнена под руководством _______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олжность, 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 консультации 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должность, Ф. И. О., полностью) </w:t>
      </w:r>
      <w:r>
        <w:rPr>
          <w:sz w:val="22"/>
          <w:szCs w:val="22"/>
        </w:rPr>
        <w:t xml:space="preserve">В ГЭК представлены следующие материал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водная ведомость о сда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_________________________________ экзаменах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зачетах</w:t>
      </w:r>
      <w:proofErr w:type="gramEnd"/>
      <w:r>
        <w:rPr>
          <w:sz w:val="22"/>
          <w:szCs w:val="22"/>
        </w:rPr>
        <w:t xml:space="preserve"> и о выполнении требований учебного плана. </w:t>
      </w:r>
    </w:p>
    <w:p w:rsidR="0037027C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Ведомость ознакомления обучающихся с темами письменных экзаменационных работ.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. Отзыв руководителя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Рецензия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 . Выпускная квалификационная работа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сле сообщения о выполнении письменной экзаменационной работы (в течение ___ мин.)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были заданы следующие вопрос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__________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3. 4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шение ГЭК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Считать, что обучающийся 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не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еет академических задолженностей и в полном объеме выполнил учебный план (индивидуальный учебный план) по ППКРС 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код, наименование профессии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Признать, чт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___________________________________ выполнил и защитил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исьменную экзаменационную работу с оценкой ________________________________________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Присвоить обучающемуся __________________________________________________________ </w:t>
      </w:r>
    </w:p>
    <w:p w:rsidR="006F526B" w:rsidRDefault="0037027C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валификаци</w:t>
      </w:r>
      <w:r w:rsidR="006F526B">
        <w:rPr>
          <w:sz w:val="22"/>
          <w:szCs w:val="22"/>
        </w:rPr>
        <w:t xml:space="preserve">ю ____________________________________________________________________ 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тметить, что 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едседатель ___________________ 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подпись) (расшифровка подписи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екретарь ___________________ 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дпись) (расшифровка подписи </w:t>
      </w:r>
      <w:proofErr w:type="gramEnd"/>
    </w:p>
    <w:p w:rsidR="006F526B" w:rsidRDefault="006F526B" w:rsidP="0037027C">
      <w:pPr>
        <w:pStyle w:val="Default"/>
        <w:pageBreakBefore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бразец протокола заседания ГЭК по рассмотрению</w:t>
      </w: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пускной практической квалификационной работы </w:t>
      </w:r>
      <w:proofErr w:type="gramStart"/>
      <w:r>
        <w:rPr>
          <w:sz w:val="22"/>
          <w:szCs w:val="22"/>
        </w:rPr>
        <w:t>обучающегося</w:t>
      </w:r>
      <w:proofErr w:type="gramEnd"/>
    </w:p>
    <w:p w:rsidR="0037027C" w:rsidRDefault="0037027C" w:rsidP="0037027C">
      <w:pPr>
        <w:pStyle w:val="Default"/>
        <w:jc w:val="center"/>
        <w:rPr>
          <w:b/>
          <w:bCs/>
          <w:sz w:val="22"/>
          <w:szCs w:val="22"/>
        </w:rPr>
      </w:pPr>
    </w:p>
    <w:p w:rsidR="0037027C" w:rsidRDefault="0037027C" w:rsidP="0037027C">
      <w:pPr>
        <w:pStyle w:val="Default"/>
        <w:jc w:val="center"/>
        <w:rPr>
          <w:b/>
          <w:bCs/>
          <w:sz w:val="22"/>
          <w:szCs w:val="22"/>
        </w:rPr>
      </w:pP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РОТОКОЛ № ____________</w:t>
      </w: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седания Государственной экзаменационной комиссии</w:t>
      </w: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« __ » ________ 20 _ г</w:t>
      </w:r>
    </w:p>
    <w:p w:rsidR="006F526B" w:rsidRDefault="006F526B" w:rsidP="0037027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с ___ 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 до ____ час. ____ мин.</w:t>
      </w:r>
    </w:p>
    <w:p w:rsidR="0037027C" w:rsidRDefault="0037027C" w:rsidP="0037027C">
      <w:pPr>
        <w:pStyle w:val="Default"/>
        <w:jc w:val="center"/>
        <w:rPr>
          <w:sz w:val="22"/>
          <w:szCs w:val="22"/>
        </w:rPr>
      </w:pP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сутствовали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едседатель 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Ф. И. О., полностью) </w:t>
      </w:r>
      <w:r>
        <w:rPr>
          <w:sz w:val="22"/>
          <w:szCs w:val="22"/>
        </w:rPr>
        <w:t xml:space="preserve">Заместитель председателя 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(Ф. И. О., полностью) </w:t>
      </w:r>
      <w:r>
        <w:rPr>
          <w:sz w:val="22"/>
          <w:szCs w:val="22"/>
        </w:rPr>
        <w:t xml:space="preserve">Члены ГЭК: 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екретарь _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По рассмотрению выпускной практической квалификационной работы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__________________________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 заданию 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ГЭК представлены следующие материал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водная ведомость о сда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_________________________________ экзаменах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зачетах</w:t>
      </w:r>
      <w:proofErr w:type="gramEnd"/>
      <w:r>
        <w:rPr>
          <w:sz w:val="22"/>
          <w:szCs w:val="22"/>
        </w:rPr>
        <w:t xml:space="preserve"> и о выполнении требований учебного плана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едомость ознакомления обучающихся с перечнем заданий для выполнения выпускной практической квалификационной работы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сле выполнения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выпускной практической квалификационной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боты (в течение ______ мин.)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были заданы следующие вопрос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______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4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шение ГЭК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Считать, что обучающийся 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не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еет академических задолженностей и в полном объеме выполнил учебный план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индивидуальный учебный план) по ППКРС 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код, наименование профессии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Признать, чт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__________________________________ выполнил выпускную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актическую квалификационную работу с оценкой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Отметить, что _____________________________________________________________________ </w:t>
      </w:r>
    </w:p>
    <w:p w:rsidR="006F526B" w:rsidRDefault="006F526B" w:rsidP="006F526B">
      <w:pPr>
        <w:pStyle w:val="Default"/>
        <w:pageBreakBefore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 По рассмотрению выпускной практической квалификационной работы </w:t>
      </w:r>
      <w:proofErr w:type="gramStart"/>
      <w:r>
        <w:rPr>
          <w:b/>
          <w:bCs/>
          <w:sz w:val="22"/>
          <w:szCs w:val="22"/>
        </w:rPr>
        <w:t>обучающегося</w:t>
      </w:r>
      <w:proofErr w:type="gramEnd"/>
      <w:r>
        <w:rPr>
          <w:b/>
          <w:bCs/>
          <w:sz w:val="22"/>
          <w:szCs w:val="22"/>
        </w:rPr>
        <w:t xml:space="preserve"> __________________________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Ф. И. О., полностью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 заданию 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ГЭК представлены следующие материал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Сводная ведомость о сданных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_________________________________ экзаменах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зачетах</w:t>
      </w:r>
      <w:proofErr w:type="gramEnd"/>
      <w:r>
        <w:rPr>
          <w:sz w:val="22"/>
          <w:szCs w:val="22"/>
        </w:rPr>
        <w:t xml:space="preserve"> и о выполнении требований учебного плана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едомость ознакомления обучающихся с перечнем заданий для выполнения выпускной практической квалификационной работы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сле выполнения </w:t>
      </w:r>
      <w:proofErr w:type="gramStart"/>
      <w:r>
        <w:rPr>
          <w:sz w:val="22"/>
          <w:szCs w:val="22"/>
        </w:rPr>
        <w:t>обучающимся</w:t>
      </w:r>
      <w:proofErr w:type="gramEnd"/>
      <w:r>
        <w:rPr>
          <w:sz w:val="22"/>
          <w:szCs w:val="22"/>
        </w:rPr>
        <w:t xml:space="preserve"> выпускной практической квалификационной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аботы (в течение ______ мин.)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были заданы следующие вопросы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. ___________________________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.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шение ГЭК: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Считать, что обучающийся 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не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меет академических задолженностей и в полном объеме выполнил учебный план (индивидуальный учебный план) по ППКРС ____________________________________________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код, наименование профессии)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Признать, что </w:t>
      </w:r>
      <w:proofErr w:type="gramStart"/>
      <w:r>
        <w:rPr>
          <w:sz w:val="22"/>
          <w:szCs w:val="22"/>
        </w:rPr>
        <w:t>обучающийся</w:t>
      </w:r>
      <w:proofErr w:type="gramEnd"/>
      <w:r>
        <w:rPr>
          <w:sz w:val="22"/>
          <w:szCs w:val="22"/>
        </w:rPr>
        <w:t xml:space="preserve"> __________________________________ выполнил выпускную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актическую квалификационную работу с оценкой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 </w:t>
      </w: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Отметить, что _____________________________________________________________________ </w:t>
      </w:r>
    </w:p>
    <w:p w:rsidR="0037027C" w:rsidRDefault="0037027C" w:rsidP="006F526B">
      <w:pPr>
        <w:pStyle w:val="Default"/>
        <w:rPr>
          <w:sz w:val="22"/>
          <w:szCs w:val="22"/>
        </w:rPr>
      </w:pPr>
    </w:p>
    <w:p w:rsidR="0037027C" w:rsidRDefault="0037027C" w:rsidP="006F526B">
      <w:pPr>
        <w:pStyle w:val="Default"/>
        <w:rPr>
          <w:sz w:val="22"/>
          <w:szCs w:val="22"/>
        </w:rPr>
      </w:pPr>
    </w:p>
    <w:p w:rsidR="006F526B" w:rsidRDefault="006F526B" w:rsidP="006F52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Председатель ___________________</w:t>
      </w:r>
      <w:r w:rsidR="0037027C">
        <w:rPr>
          <w:sz w:val="22"/>
          <w:szCs w:val="22"/>
        </w:rPr>
        <w:tab/>
      </w:r>
      <w:r w:rsidR="0037027C">
        <w:rPr>
          <w:sz w:val="22"/>
          <w:szCs w:val="22"/>
        </w:rPr>
        <w:tab/>
      </w:r>
      <w:r w:rsidR="0037027C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 </w:t>
      </w:r>
    </w:p>
    <w:p w:rsidR="006F526B" w:rsidRDefault="006F526B" w:rsidP="0037027C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>(подпись)</w:t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>
        <w:rPr>
          <w:sz w:val="20"/>
          <w:szCs w:val="20"/>
        </w:rPr>
        <w:t xml:space="preserve"> (расшифровка подписи) </w:t>
      </w:r>
    </w:p>
    <w:p w:rsidR="006F526B" w:rsidRDefault="006F526B" w:rsidP="006F526B">
      <w:pPr>
        <w:pStyle w:val="Default"/>
        <w:rPr>
          <w:sz w:val="20"/>
          <w:szCs w:val="20"/>
        </w:rPr>
      </w:pPr>
      <w:r>
        <w:rPr>
          <w:sz w:val="22"/>
          <w:szCs w:val="22"/>
        </w:rPr>
        <w:t>Секретарь ___________________</w:t>
      </w:r>
      <w:r w:rsidR="0037027C">
        <w:rPr>
          <w:sz w:val="22"/>
          <w:szCs w:val="22"/>
        </w:rPr>
        <w:tab/>
      </w:r>
      <w:r w:rsidR="0037027C">
        <w:rPr>
          <w:sz w:val="22"/>
          <w:szCs w:val="22"/>
        </w:rPr>
        <w:tab/>
      </w:r>
      <w:r w:rsidR="0037027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____________________________ </w:t>
      </w:r>
    </w:p>
    <w:p w:rsidR="00F8600B" w:rsidRDefault="006F526B" w:rsidP="0037027C">
      <w:pPr>
        <w:pStyle w:val="Default"/>
        <w:ind w:left="1416" w:firstLine="708"/>
        <w:rPr>
          <w:sz w:val="28"/>
          <w:szCs w:val="28"/>
        </w:rPr>
      </w:pPr>
      <w:proofErr w:type="gramStart"/>
      <w:r>
        <w:rPr>
          <w:sz w:val="20"/>
          <w:szCs w:val="20"/>
        </w:rPr>
        <w:t>(подпись)</w:t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r>
        <w:rPr>
          <w:sz w:val="20"/>
          <w:szCs w:val="20"/>
        </w:rPr>
        <w:t xml:space="preserve"> (расшифровка подписи</w:t>
      </w:r>
      <w:r w:rsidR="0037027C">
        <w:rPr>
          <w:sz w:val="20"/>
          <w:szCs w:val="20"/>
        </w:rPr>
        <w:tab/>
      </w:r>
      <w:r w:rsidR="0037027C">
        <w:rPr>
          <w:sz w:val="20"/>
          <w:szCs w:val="20"/>
        </w:rPr>
        <w:tab/>
      </w:r>
      <w:proofErr w:type="gramEnd"/>
    </w:p>
    <w:p w:rsidR="00F8600B" w:rsidRDefault="00F8600B"/>
    <w:sectPr w:rsidR="00F8600B" w:rsidSect="00F8600B">
      <w:pgSz w:w="11904" w:h="17335"/>
      <w:pgMar w:top="1409" w:right="317" w:bottom="656" w:left="7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1C" w:rsidRDefault="0061471C" w:rsidP="00EA562C">
      <w:pPr>
        <w:spacing w:after="0" w:line="240" w:lineRule="auto"/>
      </w:pPr>
      <w:r>
        <w:separator/>
      </w:r>
    </w:p>
  </w:endnote>
  <w:endnote w:type="continuationSeparator" w:id="0">
    <w:p w:rsidR="0061471C" w:rsidRDefault="0061471C" w:rsidP="00EA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1C" w:rsidRDefault="0061471C" w:rsidP="00EA562C">
      <w:pPr>
        <w:spacing w:after="0" w:line="240" w:lineRule="auto"/>
      </w:pPr>
      <w:r>
        <w:separator/>
      </w:r>
    </w:p>
  </w:footnote>
  <w:footnote w:type="continuationSeparator" w:id="0">
    <w:p w:rsidR="0061471C" w:rsidRDefault="0061471C" w:rsidP="00EA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B60AF"/>
    <w:multiLevelType w:val="hybridMultilevel"/>
    <w:tmpl w:val="79879E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5BADB2"/>
    <w:multiLevelType w:val="hybridMultilevel"/>
    <w:tmpl w:val="383D27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C4AD57"/>
    <w:multiLevelType w:val="hybridMultilevel"/>
    <w:tmpl w:val="B6FAB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771AD11"/>
    <w:multiLevelType w:val="hybridMultilevel"/>
    <w:tmpl w:val="177708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BDF312"/>
    <w:multiLevelType w:val="hybridMultilevel"/>
    <w:tmpl w:val="721B3D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DA2C954"/>
    <w:multiLevelType w:val="hybridMultilevel"/>
    <w:tmpl w:val="894DE9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034DA41"/>
    <w:multiLevelType w:val="hybridMultilevel"/>
    <w:tmpl w:val="E44B1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4B336E6"/>
    <w:multiLevelType w:val="hybridMultilevel"/>
    <w:tmpl w:val="363DFC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8E20E65"/>
    <w:multiLevelType w:val="hybridMultilevel"/>
    <w:tmpl w:val="2879D5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EDBADF7"/>
    <w:multiLevelType w:val="hybridMultilevel"/>
    <w:tmpl w:val="89CD42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1727713"/>
    <w:multiLevelType w:val="hybridMultilevel"/>
    <w:tmpl w:val="34EBA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3866B34"/>
    <w:multiLevelType w:val="hybridMultilevel"/>
    <w:tmpl w:val="30FD55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DFCE86D"/>
    <w:multiLevelType w:val="hybridMultilevel"/>
    <w:tmpl w:val="4416AF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9CD880A"/>
    <w:multiLevelType w:val="hybridMultilevel"/>
    <w:tmpl w:val="3C58C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BABFA43"/>
    <w:multiLevelType w:val="hybridMultilevel"/>
    <w:tmpl w:val="A12B23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3B263A8"/>
    <w:multiLevelType w:val="hybridMultilevel"/>
    <w:tmpl w:val="B9D032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5AAE363"/>
    <w:multiLevelType w:val="hybridMultilevel"/>
    <w:tmpl w:val="71342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162A55C"/>
    <w:multiLevelType w:val="hybridMultilevel"/>
    <w:tmpl w:val="8C66A3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DE68E52"/>
    <w:multiLevelType w:val="hybridMultilevel"/>
    <w:tmpl w:val="62EC74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E1291CB"/>
    <w:multiLevelType w:val="hybridMultilevel"/>
    <w:tmpl w:val="5B039D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0B73E54"/>
    <w:multiLevelType w:val="hybridMultilevel"/>
    <w:tmpl w:val="F86C1B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2837A7F"/>
    <w:multiLevelType w:val="hybridMultilevel"/>
    <w:tmpl w:val="4BB8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2353B"/>
    <w:multiLevelType w:val="hybridMultilevel"/>
    <w:tmpl w:val="39990A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B8BF534"/>
    <w:multiLevelType w:val="hybridMultilevel"/>
    <w:tmpl w:val="28552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8688F33"/>
    <w:multiLevelType w:val="hybridMultilevel"/>
    <w:tmpl w:val="38A0D9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3B25A94"/>
    <w:multiLevelType w:val="hybridMultilevel"/>
    <w:tmpl w:val="5BDEA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E4E2F9"/>
    <w:multiLevelType w:val="hybridMultilevel"/>
    <w:tmpl w:val="AE039C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7218E9"/>
    <w:multiLevelType w:val="hybridMultilevel"/>
    <w:tmpl w:val="4E57C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E153542"/>
    <w:multiLevelType w:val="hybridMultilevel"/>
    <w:tmpl w:val="0C325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9"/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22"/>
  </w:num>
  <w:num w:numId="10">
    <w:abstractNumId w:val="25"/>
  </w:num>
  <w:num w:numId="11">
    <w:abstractNumId w:val="13"/>
  </w:num>
  <w:num w:numId="12">
    <w:abstractNumId w:val="28"/>
  </w:num>
  <w:num w:numId="13">
    <w:abstractNumId w:val="2"/>
  </w:num>
  <w:num w:numId="14">
    <w:abstractNumId w:val="12"/>
  </w:num>
  <w:num w:numId="15">
    <w:abstractNumId w:val="23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15"/>
  </w:num>
  <w:num w:numId="21">
    <w:abstractNumId w:val="10"/>
  </w:num>
  <w:num w:numId="22">
    <w:abstractNumId w:val="14"/>
  </w:num>
  <w:num w:numId="23">
    <w:abstractNumId w:val="26"/>
  </w:num>
  <w:num w:numId="24">
    <w:abstractNumId w:val="11"/>
  </w:num>
  <w:num w:numId="25">
    <w:abstractNumId w:val="7"/>
  </w:num>
  <w:num w:numId="26">
    <w:abstractNumId w:val="4"/>
  </w:num>
  <w:num w:numId="27">
    <w:abstractNumId w:val="3"/>
  </w:num>
  <w:num w:numId="28">
    <w:abstractNumId w:val="1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00B"/>
    <w:rsid w:val="0037027C"/>
    <w:rsid w:val="003C0900"/>
    <w:rsid w:val="00525614"/>
    <w:rsid w:val="0061471C"/>
    <w:rsid w:val="006F526B"/>
    <w:rsid w:val="00767EF1"/>
    <w:rsid w:val="00782673"/>
    <w:rsid w:val="00A9004A"/>
    <w:rsid w:val="00EA562C"/>
    <w:rsid w:val="00F8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6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EA56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A56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A562C"/>
    <w:rPr>
      <w:vertAlign w:val="superscript"/>
    </w:rPr>
  </w:style>
  <w:style w:type="table" w:styleId="a6">
    <w:name w:val="Table Grid"/>
    <w:basedOn w:val="a1"/>
    <w:uiPriority w:val="59"/>
    <w:rsid w:val="00EA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9004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2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1BB7-961D-45CD-92CF-9FD5216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764</Words>
  <Characters>4995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Ольга</cp:lastModifiedBy>
  <cp:revision>3</cp:revision>
  <cp:lastPrinted>2018-03-23T15:22:00Z</cp:lastPrinted>
  <dcterms:created xsi:type="dcterms:W3CDTF">2018-03-23T15:24:00Z</dcterms:created>
  <dcterms:modified xsi:type="dcterms:W3CDTF">2018-03-24T18:49:00Z</dcterms:modified>
</cp:coreProperties>
</file>